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="0078753B"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</w:t>
      </w:r>
      <w:r w:rsidR="006B3AE5">
        <w:rPr>
          <w:rFonts w:ascii="標楷體" w:eastAsia="標楷體" w:hAnsi="標楷體" w:hint="eastAsia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10學年度第</w:t>
      </w:r>
      <w:r w:rsidR="006B5CFA">
        <w:rPr>
          <w:rFonts w:ascii="標楷體" w:eastAsia="標楷體" w:hAnsi="標楷體" w:hint="eastAsia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學期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</w:t>
      </w:r>
      <w:proofErr w:type="gramEnd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傳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>
        <w:rPr>
          <w:rFonts w:ascii="標楷體" w:eastAsia="標楷體" w:hAnsi="標楷體" w:hint="eastAsia"/>
          <w:color w:val="000000"/>
          <w:sz w:val="28"/>
        </w:rPr>
        <w:t>(</w:t>
      </w:r>
      <w:r w:rsidR="00903D84">
        <w:rPr>
          <w:rFonts w:ascii="標楷體" w:eastAsia="標楷體" w:hAnsi="標楷體" w:hint="eastAsia"/>
          <w:color w:val="000000"/>
          <w:sz w:val="28"/>
        </w:rPr>
        <w:t>■</w:t>
      </w:r>
      <w:r w:rsidR="009B22A5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742BD3" w:rsidRPr="008A3824" w:rsidTr="00AD3469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2940F6" w:rsidRDefault="002940F6" w:rsidP="00903D84">
            <w:pPr>
              <w:jc w:val="center"/>
              <w:rPr>
                <w:rFonts w:ascii="標楷體" w:eastAsia="標楷體" w:hAnsi="標楷體"/>
              </w:rPr>
            </w:pPr>
            <w:r w:rsidRPr="002940F6">
              <w:rPr>
                <w:rFonts w:ascii="標楷體" w:eastAsia="標楷體" w:hAnsi="標楷體" w:hint="eastAsia"/>
                <w:lang w:eastAsia="zh-HK"/>
              </w:rPr>
              <w:t>六甲小鹿國民學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52103B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436195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436195">
              <w:rPr>
                <w:rFonts w:ascii="標楷體" w:eastAsia="標楷體" w:hAnsi="標楷體" w:hint="eastAsia"/>
                <w:szCs w:val="24"/>
              </w:rPr>
              <w:t>21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981FC6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DB4D79">
              <w:rPr>
                <w:rFonts w:ascii="標楷體" w:eastAsia="標楷體" w:hAnsi="標楷體" w:hint="eastAsia"/>
              </w:rPr>
              <w:t xml:space="preserve"> (□主題□專題□議題)   </w:t>
            </w:r>
          </w:p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="00F441B1" w:rsidRPr="00DB4D79">
              <w:rPr>
                <w:rFonts w:ascii="標楷體" w:eastAsia="標楷體" w:hAnsi="標楷體" w:hint="eastAsia"/>
              </w:rPr>
              <w:t>(□社團活動□技藝課程)</w:t>
            </w:r>
          </w:p>
          <w:p w:rsidR="00D61F2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:rsidR="00607FAF" w:rsidRPr="00DB4D79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身障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</w:t>
            </w:r>
            <w:r w:rsidR="00D61F21" w:rsidRPr="00DB4D79">
              <w:rPr>
                <w:rFonts w:ascii="標楷體" w:eastAsia="標楷體" w:hAnsi="標楷體" w:hint="eastAsia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B4D79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="00607FAF" w:rsidRPr="00DB4D79">
              <w:rPr>
                <w:rFonts w:ascii="標楷體" w:eastAsia="標楷體" w:hAnsi="標楷體" w:hint="eastAsia"/>
              </w:rPr>
              <w:t>資優類</w:t>
            </w:r>
            <w:proofErr w:type="gramEnd"/>
            <w:r w:rsidR="00607FAF" w:rsidRPr="00DB4D79">
              <w:rPr>
                <w:rFonts w:ascii="標楷體" w:eastAsia="標楷體" w:hAnsi="標楷體" w:hint="eastAsia"/>
              </w:rPr>
              <w:t>:</w:t>
            </w:r>
            <w:r w:rsidRPr="00DB4D79">
              <w:rPr>
                <w:rFonts w:ascii="標楷體" w:eastAsia="標楷體" w:hAnsi="標楷體" w:hint="eastAsia"/>
              </w:rPr>
              <w:t>□創造力□領導才能□情意發展□獨立發展</w:t>
            </w:r>
          </w:p>
          <w:p w:rsidR="00D61F21" w:rsidRPr="00DB4D79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新細明體" w:eastAsia="新細明體" w:hAnsi="新細明體" w:hint="eastAsia"/>
              </w:rPr>
              <w:t xml:space="preserve">   </w:t>
            </w:r>
            <w:r w:rsidRPr="00DB4D79">
              <w:rPr>
                <w:rFonts w:ascii="標楷體" w:eastAsia="標楷體" w:hAnsi="標楷體" w:hint="eastAsia"/>
              </w:rPr>
              <w:t>其他類:</w:t>
            </w:r>
            <w:r w:rsidR="00D61F21" w:rsidRPr="00DB4D79">
              <w:rPr>
                <w:rFonts w:ascii="新細明體" w:eastAsia="新細明體" w:hAnsi="新細明體" w:hint="eastAsia"/>
              </w:rPr>
              <w:t>□</w:t>
            </w:r>
            <w:r w:rsidR="00D61F21" w:rsidRPr="00DB4D79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F441B1" w:rsidRPr="00DB4D79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4.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D61F21" w:rsidRPr="00DB4D79" w:rsidRDefault="00F441B1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 xml:space="preserve">  </w:t>
            </w:r>
            <w:r w:rsidR="00D61F21" w:rsidRPr="00DB4D79">
              <w:rPr>
                <w:rFonts w:ascii="標楷體" w:eastAsia="標楷體" w:hAnsi="標楷體" w:hint="eastAsia"/>
              </w:rPr>
              <w:t>□本土語</w:t>
            </w:r>
            <w:r w:rsidRPr="00DB4D79">
              <w:rPr>
                <w:rFonts w:ascii="標楷體" w:eastAsia="標楷體" w:hAnsi="標楷體" w:hint="eastAsia"/>
              </w:rPr>
              <w:t>文/新住民語文□服務學習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="00D61F21" w:rsidRPr="00DB4D79">
              <w:rPr>
                <w:rFonts w:ascii="標楷體" w:eastAsia="標楷體" w:hAnsi="標楷體" w:hint="eastAsia"/>
              </w:rPr>
              <w:t>戶外教育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proofErr w:type="gramStart"/>
            <w:r w:rsidR="00177D74" w:rsidRPr="00DB4D79">
              <w:rPr>
                <w:rFonts w:ascii="標楷體" w:eastAsia="標楷體" w:hAnsi="標楷體" w:hint="eastAsia"/>
              </w:rPr>
              <w:t>班</w:t>
            </w:r>
            <w:r w:rsidR="00D61F21" w:rsidRPr="00DB4D79">
              <w:rPr>
                <w:rFonts w:ascii="標楷體" w:eastAsia="標楷體" w:hAnsi="標楷體" w:hint="eastAsia"/>
              </w:rPr>
              <w:t>際或</w:t>
            </w:r>
            <w:r w:rsidR="00177D74" w:rsidRPr="00DB4D79">
              <w:rPr>
                <w:rFonts w:ascii="標楷體" w:eastAsia="標楷體" w:hAnsi="標楷體" w:hint="eastAsia"/>
              </w:rPr>
              <w:t>校</w:t>
            </w:r>
            <w:r w:rsidR="00D61F21" w:rsidRPr="00DB4D79">
              <w:rPr>
                <w:rFonts w:ascii="標楷體" w:eastAsia="標楷體" w:hAnsi="標楷體" w:hint="eastAsia"/>
              </w:rPr>
              <w:t>際</w:t>
            </w:r>
            <w:proofErr w:type="gramEnd"/>
            <w:r w:rsidR="00D61F21" w:rsidRPr="00DB4D79">
              <w:rPr>
                <w:rFonts w:ascii="標楷體" w:eastAsia="標楷體" w:hAnsi="標楷體" w:hint="eastAsia"/>
              </w:rPr>
              <w:t>交流</w:t>
            </w:r>
            <w:r w:rsidR="00DB4D79" w:rsidRPr="00DB4D79">
              <w:rPr>
                <w:rFonts w:ascii="標楷體" w:eastAsia="標楷體" w:hAnsi="標楷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自治活動</w:t>
            </w:r>
            <w:r w:rsidR="00D61F21" w:rsidRPr="00DB4D79">
              <w:rPr>
                <w:rFonts w:ascii="標楷體" w:eastAsia="標楷體" w:hAnsi="標楷體" w:hint="eastAsia"/>
              </w:rPr>
              <w:t>□班級輔導</w:t>
            </w:r>
            <w:r w:rsidR="00DB4D79"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="00177D74" w:rsidRPr="00DB4D79">
              <w:rPr>
                <w:rFonts w:ascii="標楷體" w:eastAsia="標楷體" w:hAnsi="標楷體" w:hint="eastAsia"/>
              </w:rPr>
              <w:t>學生自主學習□</w:t>
            </w:r>
            <w:r w:rsidRPr="00DB4D79">
              <w:rPr>
                <w:rFonts w:ascii="標楷體" w:eastAsia="標楷體" w:hAnsi="標楷體" w:hint="eastAsia"/>
              </w:rPr>
              <w:t>領域補救教學</w:t>
            </w:r>
            <w:r w:rsidR="00D61F21" w:rsidRPr="00DB4D79">
              <w:rPr>
                <w:rFonts w:ascii="標楷體" w:eastAsia="標楷體" w:hAnsi="標楷體" w:hint="eastAsia"/>
              </w:rPr>
              <w:t xml:space="preserve">                 </w:t>
            </w:r>
          </w:p>
        </w:tc>
      </w:tr>
      <w:tr w:rsidR="00A66250" w:rsidRPr="008A3824" w:rsidTr="00981FC6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66250" w:rsidRPr="008A3824" w:rsidRDefault="00AE71BB" w:rsidP="00F73F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 w:rsidR="003F40DD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3F40DD">
              <w:rPr>
                <w:rFonts w:ascii="標楷體" w:eastAsia="標楷體" w:hAnsi="標楷體" w:hint="eastAsia"/>
                <w:lang w:eastAsia="zh-HK"/>
              </w:rPr>
              <w:t>團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體合作</w:t>
            </w:r>
            <w:r w:rsidR="00F73F3A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愛物惜物等活動</w:t>
            </w:r>
            <w:r w:rsidR="00F73F3A">
              <w:rPr>
                <w:rFonts w:ascii="標楷體" w:eastAsia="標楷體" w:hAnsi="標楷體" w:hint="eastAsia"/>
              </w:rPr>
              <w:t>，</w:t>
            </w:r>
            <w:r w:rsidR="00F73F3A">
              <w:rPr>
                <w:rFonts w:ascii="標楷體" w:eastAsia="標楷體" w:hAnsi="標楷體" w:hint="eastAsia"/>
                <w:lang w:eastAsia="zh-HK"/>
              </w:rPr>
              <w:t>培養學生具備國民</w:t>
            </w:r>
            <w:r w:rsidR="00A66250">
              <w:rPr>
                <w:rFonts w:ascii="標楷體" w:eastAsia="標楷體" w:hAnsi="標楷體" w:hint="eastAsia"/>
              </w:rPr>
              <w:t>意識與道德規範。</w:t>
            </w:r>
          </w:p>
        </w:tc>
      </w:tr>
      <w:tr w:rsidR="00164681" w:rsidRPr="008A3824" w:rsidTr="00981FC6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164681" w:rsidRPr="009219D6" w:rsidRDefault="00164681" w:rsidP="0016468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B4D79" w:rsidRPr="00975C41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/>
                <w:szCs w:val="24"/>
              </w:rPr>
              <w:t>E-A2</w:t>
            </w:r>
            <w:r w:rsidRPr="00975C41">
              <w:rPr>
                <w:rFonts w:ascii="標楷體" w:eastAsia="標楷體" w:hAnsi="標楷體" w:hint="eastAsia"/>
                <w:szCs w:val="24"/>
              </w:rPr>
              <w:t>具備探索問題的思考能力，並透過體驗與實踐處理日常生活問題。</w:t>
            </w:r>
          </w:p>
          <w:p w:rsidR="00975C41" w:rsidRPr="00975C41" w:rsidRDefault="00975C41" w:rsidP="00975C41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/>
              </w:rPr>
              <w:t>E-B1具備「聽、說、讀、寫、作」的基本語文素養，能以同理心應用在生活與人際溝通。</w:t>
            </w:r>
          </w:p>
          <w:p w:rsidR="00DB4D79" w:rsidRPr="00975C41" w:rsidRDefault="00DB4D79" w:rsidP="00DB4D79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 w:hint="eastAsia"/>
                <w:szCs w:val="24"/>
              </w:rPr>
              <w:t>E-C1具備個人生活道德的知識與是非判斷的能力，關懷生態環境。</w:t>
            </w:r>
          </w:p>
          <w:p w:rsidR="00DB4D79" w:rsidRPr="00975C41" w:rsidRDefault="00DB4D79" w:rsidP="00DB4D79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975C41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2具備理解他人感受，樂於與人互動，並與團隊成員合作之素養。</w:t>
            </w:r>
          </w:p>
          <w:p w:rsidR="00164681" w:rsidRPr="00975C41" w:rsidRDefault="00DB4D79" w:rsidP="00DB4D79">
            <w:pPr>
              <w:rPr>
                <w:rFonts w:ascii="標楷體" w:eastAsia="標楷體" w:hAnsi="標楷體"/>
              </w:rPr>
            </w:pPr>
            <w:r w:rsidRPr="00975C41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3具備理解與關心本土與國際事務的素養，並認識與包容文化的多元性。</w:t>
            </w:r>
          </w:p>
        </w:tc>
      </w:tr>
      <w:tr w:rsidR="00164681" w:rsidRPr="008A3824" w:rsidTr="00981FC6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9219D6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Pr="008A3824" w:rsidRDefault="000014EA" w:rsidP="000014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運動競技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</w:t>
            </w:r>
            <w:r w:rsidR="0016468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感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謝師</w:t>
            </w:r>
            <w:r>
              <w:rPr>
                <w:rFonts w:ascii="標楷體" w:eastAsia="標楷體" w:hAnsi="標楷體" w:hint="eastAsia"/>
                <w:lang w:eastAsia="zh-HK"/>
              </w:rPr>
              <w:t>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 w:rsidR="00164681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 w:rsidR="00164681"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愛物惜物的良好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 w:rsidR="00164681"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 w:rsidR="00164681"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="00164681" w:rsidRPr="00241AAC">
              <w:rPr>
                <w:rFonts w:ascii="標楷體" w:eastAsia="標楷體" w:hAnsi="標楷體" w:hint="eastAsia"/>
              </w:rPr>
              <w:t>理解並遵守社會道德規範</w:t>
            </w:r>
            <w:r w:rsidR="00164681">
              <w:rPr>
                <w:rFonts w:ascii="標楷體" w:eastAsia="標楷體" w:hAnsi="標楷體" w:hint="eastAsia"/>
              </w:rPr>
              <w:t>。</w:t>
            </w:r>
          </w:p>
        </w:tc>
      </w:tr>
      <w:tr w:rsidR="006618DB" w:rsidRPr="008A3824" w:rsidTr="00AD3469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618DB" w:rsidRPr="009219D6" w:rsidRDefault="006618DB" w:rsidP="006618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18DB" w:rsidRDefault="006618DB" w:rsidP="006618DB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國語文  □英語文  □英語文融入參考指引 □本土語</w:t>
            </w:r>
          </w:p>
          <w:p w:rsidR="006618DB" w:rsidRDefault="006618DB" w:rsidP="006618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6618DB" w:rsidRPr="00F0427A" w:rsidRDefault="006618DB" w:rsidP="006618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□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6618DB" w:rsidRDefault="006618DB" w:rsidP="006618D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6618DB" w:rsidRPr="001C162A" w:rsidRDefault="006618DB" w:rsidP="006618D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6618DB" w:rsidRPr="001C162A" w:rsidRDefault="006618DB" w:rsidP="006618D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6618DB" w:rsidRPr="00F0427A" w:rsidRDefault="006618DB" w:rsidP="006618DB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A66250" w:rsidRPr="008A3824" w:rsidTr="00981FC6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66250" w:rsidRPr="008A3824" w:rsidRDefault="005C367E" w:rsidP="005E3C8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66250" w:rsidRPr="008A3824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66250" w:rsidRPr="009219D6" w:rsidRDefault="00A66250" w:rsidP="00A662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681" w:rsidRPr="008A3824" w:rsidTr="00981FC6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5F0D2B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8A3824" w:rsidRDefault="00164681" w:rsidP="001646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681" w:rsidRPr="00CD66C3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3067F2" w:rsidRDefault="00164681" w:rsidP="001646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164681" w:rsidRDefault="00164681" w:rsidP="00164681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164681" w:rsidRPr="008A3824" w:rsidRDefault="00164681" w:rsidP="001646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BB0250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B0250" w:rsidRPr="008A3824" w:rsidRDefault="00BB0250" w:rsidP="00BB0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Pr="008A3824" w:rsidRDefault="00BB0250" w:rsidP="00BB0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Pr="008A3824" w:rsidRDefault="00BB0250" w:rsidP="00BB0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B0250" w:rsidRPr="007C31D3" w:rsidRDefault="00BB0250" w:rsidP="00BB0250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d-II-1覺察</w:t>
            </w:r>
            <w:r w:rsidRPr="007C31D3">
              <w:rPr>
                <w:rFonts w:ascii="標楷體" w:eastAsia="標楷體" w:hAnsi="標楷體"/>
              </w:rPr>
              <w:lastRenderedPageBreak/>
              <w:t>生活中環境的問題，探討並執行 對環境友善的行 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B0250" w:rsidRPr="007C31D3" w:rsidRDefault="00BB0250" w:rsidP="00BB0250">
            <w:pPr>
              <w:snapToGrid w:val="0"/>
              <w:rPr>
                <w:rFonts w:ascii="標楷體" w:eastAsia="標楷體" w:hAnsi="標楷體"/>
              </w:rPr>
            </w:pPr>
            <w:r w:rsidRPr="007A6ABC">
              <w:rPr>
                <w:rFonts w:ascii="標楷體" w:eastAsia="標楷體" w:hAnsi="標楷體"/>
              </w:rPr>
              <w:lastRenderedPageBreak/>
              <w:t>自我與他人關</w:t>
            </w:r>
            <w:r w:rsidRPr="007A6ABC">
              <w:rPr>
                <w:rFonts w:ascii="標楷體" w:eastAsia="標楷體" w:hAnsi="標楷體"/>
              </w:rPr>
              <w:lastRenderedPageBreak/>
              <w:t>係的認識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B0250" w:rsidRPr="001B6DA2" w:rsidRDefault="00BB0250" w:rsidP="00BB0250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lastRenderedPageBreak/>
              <w:t>透過溝通能知道</w:t>
            </w:r>
            <w:r w:rsidRPr="001B6DA2">
              <w:rPr>
                <w:rFonts w:ascii="標楷體" w:eastAsia="標楷體" w:hAnsi="標楷體"/>
              </w:rPr>
              <w:lastRenderedPageBreak/>
              <w:t>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Default="00BB0250" w:rsidP="00BB025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防制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校園霸凌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宣導</w:t>
            </w:r>
            <w:proofErr w:type="gramEnd"/>
          </w:p>
          <w:p w:rsidR="00BB0250" w:rsidRPr="009C5D8D" w:rsidRDefault="00BB0250" w:rsidP="00BB02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Default="00BB0250" w:rsidP="00BB02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與同學和睦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相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B0250" w:rsidRPr="009C5D8D" w:rsidRDefault="00BB0250" w:rsidP="00BB02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B0250" w:rsidRDefault="00BB0250" w:rsidP="00BB0250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報</w:t>
            </w:r>
          </w:p>
          <w:p w:rsidR="00BB0250" w:rsidRPr="009C5D8D" w:rsidRDefault="00BB0250" w:rsidP="00BB025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BB0250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B0250" w:rsidRDefault="00BB0250" w:rsidP="00BB0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4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Default="00BB0250" w:rsidP="00BB0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Default="00C55A63" w:rsidP="00BB0250">
            <w:pPr>
              <w:rPr>
                <w:rFonts w:ascii="標楷體" w:eastAsia="標楷體" w:hAnsi="標楷體"/>
              </w:rPr>
            </w:pPr>
            <w:hyperlink r:id="rId8" w:history="1">
              <w:r w:rsidR="00BB0250" w:rsidRPr="001C4C21">
                <w:rPr>
                  <w:rStyle w:val="ad"/>
                  <w:rFonts w:ascii="標楷體" w:eastAsia="標楷體" w:hAnsi="標楷體" w:hint="eastAsia"/>
                </w:rPr>
                <w:t>奧利佛是娘娘腔</w:t>
              </w:r>
            </w:hyperlink>
          </w:p>
          <w:p w:rsidR="00BB0250" w:rsidRPr="00852F72" w:rsidRDefault="00BB0250" w:rsidP="00BB0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B0250" w:rsidRPr="00691615" w:rsidRDefault="00BB0250" w:rsidP="00BB0250">
            <w:pPr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/>
                <w:szCs w:val="24"/>
              </w:rPr>
              <w:t>綜-1a-II-1展現自己能力、興趣與長處，並表達自己的想法和感受</w:t>
            </w:r>
          </w:p>
          <w:p w:rsidR="00BB0250" w:rsidRDefault="00BB0250" w:rsidP="00BB0250">
            <w:pPr>
              <w:rPr>
                <w:rFonts w:ascii="標楷體" w:eastAsia="標楷體" w:hAnsi="標楷體" w:cs="BiauKai"/>
                <w:szCs w:val="24"/>
              </w:rPr>
            </w:pPr>
            <w:r w:rsidRPr="00691615">
              <w:rPr>
                <w:rFonts w:ascii="標楷體" w:eastAsia="標楷體" w:hAnsi="標楷體" w:cs="BiauKai"/>
                <w:szCs w:val="24"/>
              </w:rPr>
              <w:t>綜-1a-III-1欣賞並接納自己與他人。</w:t>
            </w:r>
          </w:p>
          <w:p w:rsidR="00BB0250" w:rsidRPr="00AD3235" w:rsidRDefault="00BB0250" w:rsidP="00BB0250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 E1 認識生理</w:t>
            </w:r>
          </w:p>
          <w:p w:rsidR="00BB0250" w:rsidRPr="00AD3235" w:rsidRDefault="00BB0250" w:rsidP="00BB0250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別、性傾向、性別特質與性別</w:t>
            </w:r>
          </w:p>
          <w:p w:rsidR="00BB0250" w:rsidRPr="00AD3235" w:rsidRDefault="00BB0250" w:rsidP="00BB0250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認同的多元面</w:t>
            </w:r>
          </w:p>
          <w:p w:rsidR="00BB0250" w:rsidRPr="00691615" w:rsidRDefault="00BB0250" w:rsidP="00BB0250">
            <w:pPr>
              <w:rPr>
                <w:rFonts w:ascii="標楷體" w:eastAsia="標楷體" w:hAnsi="標楷體" w:cs="BiauKai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B0250" w:rsidRPr="008D379E" w:rsidRDefault="00BB0250" w:rsidP="00BB0250">
            <w:pPr>
              <w:numPr>
                <w:ilvl w:val="0"/>
                <w:numId w:val="5"/>
              </w:numPr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</w:rPr>
              <w:t>繪本：</w:t>
            </w:r>
            <w:r>
              <w:rPr>
                <w:rFonts w:ascii="標楷體" w:eastAsia="標楷體" w:hAnsi="標楷體" w:hint="eastAsia"/>
              </w:rPr>
              <w:t>奧利佛是娘娘腔</w:t>
            </w:r>
          </w:p>
          <w:p w:rsidR="00BB0250" w:rsidRPr="008D379E" w:rsidRDefault="00BB0250" w:rsidP="00BB0250">
            <w:pPr>
              <w:numPr>
                <w:ilvl w:val="0"/>
                <w:numId w:val="5"/>
              </w:numPr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</w:rPr>
              <w:t>繪本內容</w:t>
            </w:r>
          </w:p>
          <w:p w:rsidR="00D13689" w:rsidRDefault="00BB0250" w:rsidP="00D13689">
            <w:pPr>
              <w:numPr>
                <w:ilvl w:val="0"/>
                <w:numId w:val="5"/>
              </w:numPr>
              <w:rPr>
                <w:rFonts w:ascii="標楷體" w:eastAsia="標楷體" w:hAnsi="標楷體"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</w:rPr>
              <w:t>章節大意</w:t>
            </w:r>
          </w:p>
          <w:p w:rsidR="00BB0250" w:rsidRPr="00D13689" w:rsidRDefault="00BB0250" w:rsidP="00D13689">
            <w:pPr>
              <w:numPr>
                <w:ilvl w:val="0"/>
                <w:numId w:val="5"/>
              </w:numPr>
              <w:rPr>
                <w:rFonts w:ascii="標楷體" w:eastAsia="標楷體" w:hAnsi="標楷體"/>
                <w:szCs w:val="24"/>
              </w:rPr>
            </w:pPr>
            <w:r w:rsidRPr="00D13689">
              <w:rPr>
                <w:rFonts w:ascii="標楷體" w:eastAsia="標楷體" w:hAnsi="標楷體" w:hint="eastAsia"/>
                <w:szCs w:val="24"/>
              </w:rPr>
              <w:t>學習單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B0250" w:rsidRPr="00912A77" w:rsidRDefault="00BB0250" w:rsidP="00BB0250">
            <w:pPr>
              <w:spacing w:line="400" w:lineRule="exact"/>
              <w:rPr>
                <w:rFonts w:ascii="標楷體" w:eastAsia="標楷體" w:hAnsi="標楷體"/>
              </w:rPr>
            </w:pPr>
            <w:r w:rsidRPr="00912A77">
              <w:rPr>
                <w:rFonts w:ascii="標楷體" w:eastAsia="標楷體" w:hAnsi="標楷體" w:hint="eastAsia"/>
                <w:color w:val="000000"/>
              </w:rPr>
              <w:t>能</w:t>
            </w:r>
            <w:r w:rsidRPr="00912A77">
              <w:rPr>
                <w:rFonts w:ascii="標楷體" w:eastAsia="標楷體" w:hAnsi="標楷體" w:hint="eastAsia"/>
              </w:rPr>
              <w:t>說明家事分工合作才能有和諧的家庭</w:t>
            </w:r>
          </w:p>
          <w:p w:rsidR="00BB0250" w:rsidRPr="00912A77" w:rsidRDefault="00BB0250" w:rsidP="00BB025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Pr="00912A77" w:rsidRDefault="00BB0250" w:rsidP="00BB025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12A77">
              <w:rPr>
                <w:rFonts w:ascii="標楷體" w:eastAsia="標楷體" w:hAnsi="標楷體" w:hint="eastAsia"/>
              </w:rPr>
              <w:t>請小朋友說明父母的職業及特點並透過性別平等廣告</w:t>
            </w:r>
          </w:p>
          <w:p w:rsidR="00BB0250" w:rsidRPr="00C42489" w:rsidRDefault="00BB0250" w:rsidP="00BB0250">
            <w:pPr>
              <w:spacing w:line="400" w:lineRule="exact"/>
              <w:rPr>
                <w:rFonts w:ascii="標楷體" w:eastAsia="標楷體" w:hAnsi="標楷體"/>
              </w:rPr>
            </w:pPr>
            <w:r w:rsidRPr="00C42489">
              <w:rPr>
                <w:rFonts w:ascii="標楷體" w:eastAsia="標楷體" w:hAnsi="標楷體" w:hint="eastAsia"/>
              </w:rPr>
              <w:t>說明家庭分工合作的重要性</w:t>
            </w:r>
          </w:p>
          <w:p w:rsidR="00BB0250" w:rsidRPr="00912A77" w:rsidRDefault="00BB0250" w:rsidP="00BB0250">
            <w:pPr>
              <w:snapToGrid w:val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Default="00BB0250" w:rsidP="00BB0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Pr="00E018DD">
              <w:rPr>
                <w:rFonts w:ascii="標楷體" w:eastAsia="標楷體" w:hAnsi="標楷體" w:hint="eastAsia"/>
              </w:rPr>
              <w:t>口語說出</w:t>
            </w:r>
          </w:p>
          <w:p w:rsidR="00BB0250" w:rsidRDefault="00BB0250" w:rsidP="00BB0250">
            <w:pPr>
              <w:rPr>
                <w:rFonts w:ascii="標楷體" w:eastAsia="標楷體" w:hAnsi="標楷體"/>
              </w:rPr>
            </w:pPr>
            <w:r w:rsidRPr="00E018DD">
              <w:rPr>
                <w:rFonts w:ascii="標楷體" w:eastAsia="標楷體" w:hAnsi="標楷體" w:hint="eastAsia"/>
              </w:rPr>
              <w:t>家庭分工合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BB0250" w:rsidRPr="00E018DD" w:rsidRDefault="00BB0250" w:rsidP="00BB0250">
            <w:pPr>
              <w:rPr>
                <w:rFonts w:ascii="標楷體" w:eastAsia="標楷體" w:hAnsi="標楷體"/>
              </w:rPr>
            </w:pPr>
            <w:r w:rsidRPr="00E018DD">
              <w:rPr>
                <w:rFonts w:ascii="標楷體" w:eastAsia="標楷體" w:hAnsi="標楷體" w:hint="eastAsia"/>
              </w:rPr>
              <w:t>作的重要性</w:t>
            </w:r>
          </w:p>
          <w:p w:rsidR="00BB0250" w:rsidRPr="00912A77" w:rsidRDefault="00BB0250" w:rsidP="00BB0250">
            <w:pPr>
              <w:snapToGrid w:val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B0250" w:rsidRPr="00AB17AA" w:rsidRDefault="00BB0250" w:rsidP="00BB0250">
            <w:pPr>
              <w:spacing w:line="400" w:lineRule="exact"/>
              <w:rPr>
                <w:rFonts w:ascii="標楷體" w:eastAsia="標楷體" w:hAnsi="標楷體"/>
              </w:rPr>
            </w:pPr>
            <w:r w:rsidRPr="00AB17AA">
              <w:rPr>
                <w:rFonts w:ascii="標楷體" w:eastAsia="標楷體" w:hAnsi="標楷體" w:hint="eastAsia"/>
              </w:rPr>
              <w:t>學習單</w:t>
            </w:r>
          </w:p>
          <w:p w:rsidR="00BB0250" w:rsidRPr="004D5B3A" w:rsidRDefault="00BB0250" w:rsidP="00BB0250">
            <w:pPr>
              <w:rPr>
                <w:rFonts w:ascii="標楷體" w:eastAsia="標楷體" w:hAnsi="標楷體" w:cs="標楷體"/>
                <w:szCs w:val="24"/>
              </w:rPr>
            </w:pPr>
            <w:r w:rsidRPr="004D5B3A">
              <w:rPr>
                <w:rFonts w:ascii="標楷體" w:eastAsia="標楷體" w:hAnsi="標楷體" w:cs="標楷體"/>
                <w:szCs w:val="24"/>
              </w:rPr>
              <w:t>國教輔導團教案:相信自己勇於求助</w:t>
            </w:r>
          </w:p>
          <w:p w:rsidR="00BB0250" w:rsidRPr="004D5B3A" w:rsidRDefault="00BB0250" w:rsidP="00BB025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BB0250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B0250" w:rsidRDefault="00BB0250" w:rsidP="00BB02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Default="00BB0250" w:rsidP="00BB0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Default="00BB0250" w:rsidP="00BB02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敬師感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B0250" w:rsidRPr="007C31D3" w:rsidRDefault="00BB0250" w:rsidP="00BB0250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b-II-1參與學校服務學習，並分享心得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B0250" w:rsidRPr="007C31D3" w:rsidRDefault="00D13689" w:rsidP="00BB0250">
            <w:pPr>
              <w:snapToGrid w:val="0"/>
              <w:rPr>
                <w:rFonts w:ascii="標楷體" w:eastAsia="標楷體" w:hAnsi="標楷體"/>
              </w:rPr>
            </w:pPr>
            <w:r w:rsidRPr="007A6ABC">
              <w:rPr>
                <w:rFonts w:ascii="標楷體" w:eastAsia="標楷體" w:hAnsi="標楷體"/>
              </w:rPr>
              <w:t>感謝的表達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B0250" w:rsidRPr="008A3824" w:rsidRDefault="00BB0250" w:rsidP="00BB0250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嘗試將自己的感受或想法，以某種創作形式表現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Default="00BB0250" w:rsidP="00BB025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為老師奉上一杯茶與獻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上一束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BB0250" w:rsidRPr="008A3824" w:rsidRDefault="00BB0250" w:rsidP="00BB02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配合影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唱師恩深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一世深歌曲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B0250" w:rsidRPr="008A3824" w:rsidRDefault="00BB0250" w:rsidP="00BB0250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對師長的敬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熱情參與帶動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B0250" w:rsidRDefault="00BB0250" w:rsidP="00BB025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敬師活動</w:t>
            </w:r>
          </w:p>
          <w:p w:rsidR="00BB0250" w:rsidRDefault="00BB0250" w:rsidP="00BB025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奉茶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</w:p>
          <w:p w:rsidR="00BB0250" w:rsidRPr="00DD66D2" w:rsidRDefault="00BB0250" w:rsidP="00BB025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師恩深一世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深帶動唱</w:t>
            </w:r>
          </w:p>
        </w:tc>
      </w:tr>
      <w:tr w:rsidR="00D13689" w:rsidRPr="008A3824" w:rsidTr="008729E0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13689" w:rsidRDefault="00D13689" w:rsidP="00D1368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6，19-20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C55A63" w:rsidP="00D13689">
            <w:pPr>
              <w:rPr>
                <w:rFonts w:ascii="標楷體" w:eastAsia="標楷體" w:hAnsi="標楷體"/>
                <w:szCs w:val="24"/>
              </w:rPr>
            </w:pPr>
            <w:hyperlink r:id="rId9" w:history="1">
              <w:r w:rsidR="00D13689" w:rsidRPr="001C4C21">
                <w:rPr>
                  <w:rStyle w:val="ad"/>
                  <w:rFonts w:ascii="標楷體" w:eastAsia="標楷體" w:hAnsi="標楷體" w:hint="eastAsia"/>
                  <w:szCs w:val="24"/>
                </w:rPr>
                <w:t>吾愛吾家</w:t>
              </w:r>
            </w:hyperlink>
          </w:p>
          <w:p w:rsidR="00D13689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家庭教育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13689" w:rsidRPr="008D379E" w:rsidRDefault="00D13689" w:rsidP="00D1368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國</w:t>
            </w:r>
            <w:r w:rsidRPr="008D379E">
              <w:rPr>
                <w:rFonts w:ascii="標楷體" w:eastAsia="標楷體" w:hAnsi="標楷體" w:hint="eastAsia"/>
                <w:szCs w:val="24"/>
              </w:rPr>
              <w:t>1-</w:t>
            </w:r>
            <w:r w:rsidRPr="008D379E">
              <w:rPr>
                <w:rFonts w:ascii="標楷體" w:eastAsia="標楷體" w:hAnsi="標楷體"/>
                <w:szCs w:val="24"/>
              </w:rPr>
              <w:fldChar w:fldCharType="begin"/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/>
                <w:szCs w:val="24"/>
              </w:rPr>
              <w:fldChar w:fldCharType="separate"/>
            </w:r>
            <w:r w:rsidRPr="008D379E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8D379E">
              <w:rPr>
                <w:rFonts w:ascii="標楷體" w:eastAsia="標楷體" w:hAnsi="標楷體"/>
                <w:szCs w:val="24"/>
              </w:rPr>
              <w:fldChar w:fldCharType="end"/>
            </w:r>
            <w:r w:rsidRPr="008D379E">
              <w:rPr>
                <w:rFonts w:ascii="標楷體" w:eastAsia="標楷體" w:hAnsi="標楷體" w:hint="eastAsia"/>
                <w:szCs w:val="24"/>
              </w:rPr>
              <w:t>-1</w:t>
            </w:r>
            <w:r w:rsidRPr="008D379E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聆</w:t>
            </w:r>
            <w:proofErr w:type="gramEnd"/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聴時能讓對方充分表達意見</w:t>
            </w:r>
          </w:p>
          <w:p w:rsidR="00D13689" w:rsidRPr="00513335" w:rsidRDefault="00D13689" w:rsidP="00D13689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國</w:t>
            </w:r>
            <w:r w:rsidRPr="008D379E">
              <w:rPr>
                <w:rFonts w:ascii="標楷體" w:eastAsia="標楷體" w:hAnsi="標楷體" w:hint="eastAsia"/>
                <w:szCs w:val="24"/>
              </w:rPr>
              <w:t>5-</w:t>
            </w:r>
            <w:r w:rsidRPr="008D379E">
              <w:rPr>
                <w:rFonts w:ascii="標楷體" w:eastAsia="標楷體" w:hAnsi="標楷體"/>
                <w:szCs w:val="24"/>
              </w:rPr>
              <w:fldChar w:fldCharType="begin"/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/>
                <w:szCs w:val="24"/>
              </w:rPr>
              <w:fldChar w:fldCharType="separate"/>
            </w:r>
            <w:r w:rsidRPr="008D379E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8D379E">
              <w:rPr>
                <w:rFonts w:ascii="標楷體" w:eastAsia="標楷體" w:hAnsi="標楷體"/>
                <w:szCs w:val="24"/>
              </w:rPr>
              <w:fldChar w:fldCharType="end"/>
            </w:r>
            <w:r w:rsidRPr="008D379E">
              <w:rPr>
                <w:rFonts w:ascii="標楷體" w:eastAsia="標楷體" w:hAnsi="標楷體" w:hint="eastAsia"/>
                <w:szCs w:val="24"/>
              </w:rPr>
              <w:t>-6</w:t>
            </w: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運用適合學習階段的摘要策略</w:t>
            </w:r>
          </w:p>
          <w:p w:rsidR="00D13689" w:rsidRPr="00645F00" w:rsidRDefault="00D13689" w:rsidP="00D13689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t>家 E4 兒童的家</w:t>
            </w:r>
          </w:p>
          <w:p w:rsidR="00D13689" w:rsidRPr="00645F00" w:rsidRDefault="00D13689" w:rsidP="00D13689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lastRenderedPageBreak/>
              <w:t>庭責任。</w:t>
            </w:r>
          </w:p>
          <w:p w:rsidR="00D13689" w:rsidRPr="00645F00" w:rsidRDefault="00D13689" w:rsidP="00D13689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t>家 E6 關心及愛</w:t>
            </w:r>
          </w:p>
          <w:p w:rsidR="00D13689" w:rsidRPr="00513335" w:rsidRDefault="00D13689" w:rsidP="00D13689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  <w:r w:rsidRPr="00645F00">
              <w:rPr>
                <w:rFonts w:ascii="標楷體" w:eastAsia="標楷體" w:hAnsi="標楷體" w:hint="eastAsia"/>
              </w:rPr>
              <w:t>護家庭成員。</w:t>
            </w:r>
          </w:p>
          <w:p w:rsidR="00D13689" w:rsidRPr="00513335" w:rsidRDefault="00D13689" w:rsidP="00D13689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13689" w:rsidRPr="007A6ABC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7A6ABC">
              <w:rPr>
                <w:rFonts w:ascii="標楷體" w:eastAsia="標楷體" w:hAnsi="標楷體"/>
              </w:rPr>
              <w:t>生活習慣的養成。</w:t>
            </w:r>
          </w:p>
          <w:p w:rsidR="00D13689" w:rsidRPr="007A6ABC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A6ABC">
              <w:rPr>
                <w:rFonts w:ascii="標楷體" w:eastAsia="標楷體" w:hAnsi="標楷體"/>
              </w:rPr>
              <w:t>自我行為的檢視與調整。</w:t>
            </w:r>
          </w:p>
          <w:p w:rsidR="00D13689" w:rsidRPr="007C02EA" w:rsidRDefault="00D13689" w:rsidP="00D13689">
            <w:pPr>
              <w:snapToGrid w:val="0"/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17506A" w:rsidRDefault="00D13689" w:rsidP="00D13689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思考自己能為家庭做什麼?</w:t>
            </w:r>
          </w:p>
          <w:p w:rsidR="00D13689" w:rsidRPr="0017506A" w:rsidRDefault="00D13689" w:rsidP="00D13689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計算並</w:t>
            </w:r>
            <w:r w:rsidRPr="00C67EF7">
              <w:rPr>
                <w:rFonts w:ascii="標楷體" w:eastAsia="標楷體" w:hAnsi="標楷體" w:cs="Arial Unicode MS" w:hint="eastAsia"/>
                <w:szCs w:val="24"/>
                <w:lang w:val="zh-TW"/>
              </w:rPr>
              <w:t>列出減少家中不必要開銷</w:t>
            </w:r>
            <w:r w:rsidRPr="00C67EF7">
              <w:rPr>
                <w:rFonts w:ascii="標楷體" w:eastAsia="標楷體" w:hAnsi="標楷體" w:cs="Arial Unicode MS" w:hint="eastAsia"/>
                <w:szCs w:val="24"/>
                <w:lang w:val="zh-TW"/>
              </w:rPr>
              <w:lastRenderedPageBreak/>
              <w:t>的好方法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Pr="00B9441E" w:rsidRDefault="00D13689" w:rsidP="00D13689">
            <w:pPr>
              <w:rPr>
                <w:rFonts w:ascii="標楷體" w:eastAsia="標楷體" w:hAnsi="標楷體"/>
                <w:color w:val="000000"/>
              </w:rPr>
            </w:pPr>
            <w:r w:rsidRPr="00B9441E">
              <w:rPr>
                <w:rFonts w:ascii="標楷體" w:eastAsia="標楷體" w:hAnsi="標楷體" w:hint="eastAsia"/>
                <w:color w:val="000000"/>
              </w:rPr>
              <w:lastRenderedPageBreak/>
              <w:t>1教師引導兒童想一想：在自己的家中，身為家庭的一分子，你可以為家庭做些什麼</w:t>
            </w:r>
            <w:r w:rsidRPr="00B9441E">
              <w:rPr>
                <w:rFonts w:ascii="標楷體" w:eastAsia="標楷體" w:hAnsi="標楷體" w:hint="eastAsia"/>
                <w:color w:val="000000"/>
              </w:rPr>
              <w:lastRenderedPageBreak/>
              <w:t>呢。</w:t>
            </w:r>
          </w:p>
          <w:p w:rsidR="00D13689" w:rsidRPr="00B9441E" w:rsidRDefault="00D13689" w:rsidP="00D13689">
            <w:pPr>
              <w:rPr>
                <w:rFonts w:ascii="標楷體" w:eastAsia="標楷體" w:hAnsi="標楷體"/>
              </w:rPr>
            </w:pPr>
            <w:r w:rsidRPr="00B9441E">
              <w:rPr>
                <w:rFonts w:ascii="標楷體" w:eastAsia="標楷體" w:hAnsi="標楷體" w:hint="eastAsia"/>
                <w:color w:val="000000"/>
              </w:rPr>
              <w:t>2教師取出家庭常用物品，讓兒童猜猜看這些物品各式多少錢？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Pr="0026586D" w:rsidRDefault="00D13689" w:rsidP="00D1368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6586D"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能</w:t>
            </w:r>
            <w:r w:rsidRPr="00C67EF7">
              <w:rPr>
                <w:rFonts w:ascii="標楷體" w:eastAsia="標楷體" w:hAnsi="標楷體" w:hint="eastAsia"/>
                <w:szCs w:val="24"/>
              </w:rPr>
              <w:t>參與討論</w:t>
            </w:r>
            <w:r>
              <w:rPr>
                <w:rFonts w:ascii="標楷體" w:eastAsia="標楷體" w:hAnsi="標楷體" w:hint="eastAsia"/>
                <w:szCs w:val="24"/>
              </w:rPr>
              <w:t>活動內容</w:t>
            </w:r>
            <w:r w:rsidRPr="0026586D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13689" w:rsidRPr="0026586D" w:rsidRDefault="00D13689" w:rsidP="00D1368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6586D">
              <w:rPr>
                <w:rFonts w:ascii="標楷體" w:eastAsia="標楷體" w:hAnsi="標楷體" w:hint="eastAsia"/>
                <w:color w:val="000000"/>
              </w:rPr>
              <w:t>2.能</w:t>
            </w:r>
            <w:r>
              <w:rPr>
                <w:rFonts w:ascii="標楷體" w:eastAsia="標楷體" w:hAnsi="標楷體" w:hint="eastAsia"/>
                <w:color w:val="000000"/>
              </w:rPr>
              <w:t>經驗分享減少開銷方法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13689" w:rsidRPr="00600F58" w:rsidRDefault="00D13689" w:rsidP="00D13689">
            <w:pPr>
              <w:rPr>
                <w:rFonts w:ascii="標楷體" w:eastAsia="標楷體" w:hAnsi="標楷體"/>
                <w:color w:val="000000"/>
              </w:rPr>
            </w:pPr>
            <w:r w:rsidRPr="00C67EF7">
              <w:rPr>
                <w:rFonts w:ascii="標楷體" w:eastAsia="標楷體" w:hAnsi="標楷體" w:cs="Arial Unicode MS" w:hint="eastAsia"/>
                <w:szCs w:val="24"/>
                <w:lang w:val="zh-TW"/>
              </w:rPr>
              <w:t>家事圖卡</w:t>
            </w:r>
          </w:p>
        </w:tc>
      </w:tr>
      <w:tr w:rsidR="00D13689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13689" w:rsidRDefault="00D13689" w:rsidP="00D136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7-13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運動會</w:t>
            </w:r>
          </w:p>
          <w:p w:rsidR="00D13689" w:rsidRPr="00CD4159" w:rsidRDefault="00D13689" w:rsidP="00D1368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4159">
              <w:rPr>
                <w:rFonts w:hint="eastAsia"/>
                <w:sz w:val="20"/>
                <w:szCs w:val="20"/>
              </w:rPr>
              <w:t>(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◎校慶活動教育課程為7節課實施於第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proofErr w:type="gramStart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1節，當天之其餘6節課表上課程補於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proofErr w:type="gramStart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7C31D3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/>
              </w:rPr>
              <w:t>2b-II-2體會團隊合作的意義，並能關懷團隊的成員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7C31D3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 w:rsidRPr="007A6ABC">
              <w:rPr>
                <w:rFonts w:ascii="標楷體" w:eastAsia="標楷體" w:hAnsi="標楷體"/>
              </w:rPr>
              <w:t>共同工作並相互協助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8A3824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遵守約定的規範，與他人一起 進行活動與分工合作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培養自信心以及與他人合作完成目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13689" w:rsidRPr="007C4314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表現運動家的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Pr="008A3824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肯定自我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並能表現運動家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13689" w:rsidRDefault="00D13689" w:rsidP="00D1368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開幕活動展演</w:t>
            </w:r>
          </w:p>
          <w:p w:rsidR="00D13689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田賽競技</w:t>
            </w:r>
          </w:p>
          <w:p w:rsidR="00D13689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徑賽競技</w:t>
            </w:r>
          </w:p>
          <w:p w:rsidR="00D13689" w:rsidRDefault="00D13689" w:rsidP="00D1368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健康促進大考驗</w:t>
            </w:r>
          </w:p>
          <w:p w:rsidR="00D13689" w:rsidRPr="008A3824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lang w:eastAsia="zh-HK"/>
              </w:rPr>
              <w:t>閉幕頒獎</w:t>
            </w:r>
          </w:p>
        </w:tc>
      </w:tr>
      <w:tr w:rsidR="00D13689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13689" w:rsidRDefault="00D13689" w:rsidP="00D136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14-16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C55A63" w:rsidP="00D13689">
            <w:pPr>
              <w:rPr>
                <w:rFonts w:ascii="標楷體" w:eastAsia="標楷體" w:hAnsi="標楷體"/>
              </w:rPr>
            </w:pPr>
            <w:hyperlink r:id="rId10" w:history="1">
              <w:r w:rsidR="00D13689" w:rsidRPr="001C4C21">
                <w:rPr>
                  <w:rStyle w:val="ad"/>
                  <w:rFonts w:ascii="標楷體" w:eastAsia="標楷體" w:hAnsi="標楷體" w:hint="eastAsia"/>
                </w:rPr>
                <w:t>奧利佛是娘娘腔</w:t>
              </w:r>
            </w:hyperlink>
            <w:r w:rsidR="00D13689">
              <w:rPr>
                <w:rFonts w:ascii="標楷體" w:eastAsia="標楷體" w:hAnsi="標楷體" w:hint="eastAsia"/>
              </w:rPr>
              <w:t>[</w:t>
            </w:r>
            <w:r w:rsidR="00D13689">
              <w:rPr>
                <w:rFonts w:ascii="標楷體" w:eastAsia="標楷體" w:hAnsi="標楷體" w:hint="eastAsia"/>
                <w:lang w:eastAsia="zh-HK"/>
              </w:rPr>
              <w:t>性別平等教育</w:t>
            </w:r>
            <w:r w:rsidR="00D13689"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rPr>
                <w:rFonts w:ascii="標楷體" w:eastAsia="標楷體" w:hAnsi="標楷體" w:cs="BiauKai"/>
                <w:szCs w:val="24"/>
              </w:rPr>
            </w:pPr>
            <w:r w:rsidRPr="00604BFA">
              <w:rPr>
                <w:rFonts w:ascii="標楷體" w:eastAsia="標楷體" w:hAnsi="標楷體" w:cs="BiauKai"/>
                <w:szCs w:val="24"/>
              </w:rPr>
              <w:t>綜-3d-II-1覺察生活中</w:t>
            </w:r>
            <w:r w:rsidRPr="00604BFA">
              <w:rPr>
                <w:rFonts w:ascii="標楷體" w:eastAsia="標楷體" w:hAnsi="標楷體" w:cs="BiauKai"/>
                <w:strike/>
                <w:szCs w:val="24"/>
              </w:rPr>
              <w:t>環境</w:t>
            </w:r>
            <w:r w:rsidRPr="00604BFA">
              <w:rPr>
                <w:rFonts w:ascii="標楷體" w:eastAsia="標楷體" w:hAnsi="標楷體" w:cs="BiauKai"/>
                <w:szCs w:val="24"/>
              </w:rPr>
              <w:t>的問題，</w:t>
            </w:r>
            <w:r w:rsidRPr="00604BFA">
              <w:rPr>
                <w:rFonts w:ascii="標楷體" w:eastAsia="標楷體" w:hAnsi="標楷體" w:cs="BiauKai"/>
                <w:strike/>
                <w:szCs w:val="24"/>
              </w:rPr>
              <w:t>探討</w:t>
            </w:r>
            <w:r w:rsidRPr="00604BFA">
              <w:rPr>
                <w:rFonts w:ascii="標楷體" w:eastAsia="標楷體" w:hAnsi="標楷體" w:cs="BiauKai"/>
                <w:szCs w:val="24"/>
              </w:rPr>
              <w:t>並執行</w:t>
            </w:r>
            <w:r w:rsidRPr="00604BFA">
              <w:rPr>
                <w:rFonts w:ascii="標楷體" w:eastAsia="標楷體" w:hAnsi="標楷體" w:cs="BiauKai"/>
                <w:strike/>
                <w:szCs w:val="24"/>
              </w:rPr>
              <w:t>對環境</w:t>
            </w:r>
            <w:r w:rsidRPr="00604BFA">
              <w:rPr>
                <w:rFonts w:ascii="標楷體" w:eastAsia="標楷體" w:hAnsi="標楷體" w:cs="BiauKai"/>
                <w:szCs w:val="24"/>
              </w:rPr>
              <w:t>友善的行動。</w:t>
            </w:r>
          </w:p>
          <w:p w:rsidR="00D13689" w:rsidRPr="00AD3235" w:rsidRDefault="00D13689" w:rsidP="00D13689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 E1 認識生理</w:t>
            </w:r>
          </w:p>
          <w:p w:rsidR="00D13689" w:rsidRPr="00AD3235" w:rsidRDefault="00D13689" w:rsidP="00D13689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別、性傾向、性別特質與性別</w:t>
            </w:r>
          </w:p>
          <w:p w:rsidR="00D13689" w:rsidRPr="00AD3235" w:rsidRDefault="00D13689" w:rsidP="00D13689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認同的多元面</w:t>
            </w:r>
          </w:p>
          <w:p w:rsidR="00D13689" w:rsidRPr="00604BFA" w:rsidRDefault="00D13689" w:rsidP="00D13689">
            <w:pPr>
              <w:rPr>
                <w:rFonts w:ascii="標楷體" w:eastAsia="標楷體" w:hAnsi="標楷體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604BFA" w:rsidRDefault="00D13689" w:rsidP="00D1368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Cs w:val="24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繪本：</w:t>
            </w:r>
            <w:r>
              <w:rPr>
                <w:rFonts w:ascii="標楷體" w:eastAsia="標楷體" w:hAnsi="標楷體" w:hint="eastAsia"/>
              </w:rPr>
              <w:t>奧利佛是娘娘腔</w:t>
            </w:r>
          </w:p>
          <w:p w:rsidR="00D13689" w:rsidRPr="00604BFA" w:rsidRDefault="00D13689" w:rsidP="00D1368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奧利佛是娘娘腔</w:t>
            </w:r>
          </w:p>
          <w:p w:rsidR="00D13689" w:rsidRPr="00912A77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 w:rsidRPr="00604BFA">
              <w:rPr>
                <w:rFonts w:ascii="標楷體" w:eastAsia="標楷體" w:hAnsi="標楷體" w:hint="eastAsia"/>
                <w:szCs w:val="24"/>
              </w:rPr>
              <w:t>學習單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7C31D3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會</w:t>
            </w:r>
            <w:r w:rsidRPr="00E018DD">
              <w:rPr>
                <w:rFonts w:ascii="標楷體" w:eastAsia="標楷體" w:hAnsi="標楷體" w:hint="eastAsia"/>
              </w:rPr>
              <w:t>興趣並不因性別有所差異我們都要學習尊重別人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Pr="00C42489" w:rsidRDefault="00D13689" w:rsidP="00D1368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42489">
              <w:rPr>
                <w:rFonts w:ascii="標楷體" w:eastAsia="標楷體" w:hAnsi="標楷體" w:hint="eastAsia"/>
              </w:rPr>
              <w:t>男生女生配</w:t>
            </w:r>
          </w:p>
          <w:p w:rsidR="00D13689" w:rsidRDefault="00D13689" w:rsidP="00D13689">
            <w:pPr>
              <w:spacing w:line="40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C42489">
              <w:rPr>
                <w:rFonts w:ascii="標楷體" w:eastAsia="標楷體" w:hAnsi="標楷體" w:hint="eastAsia"/>
                <w:lang w:eastAsia="zh-HK"/>
              </w:rPr>
              <w:t>將學生男女混合兩人分成一組，各自寫下心中認為男生和女生應該有的特質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474EDC">
              <w:rPr>
                <w:rFonts w:ascii="標楷體" w:eastAsia="標楷體" w:hAnsi="標楷體" w:hint="eastAsia"/>
              </w:rPr>
              <w:t>分組討論並欣賞別人的專長，而不是以刻板印象來定義他人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13689" w:rsidRPr="00AB17AA" w:rsidRDefault="00D13689" w:rsidP="00D13689">
            <w:pPr>
              <w:spacing w:line="400" w:lineRule="exact"/>
              <w:rPr>
                <w:rFonts w:ascii="標楷體" w:eastAsia="標楷體" w:hAnsi="標楷體"/>
              </w:rPr>
            </w:pPr>
            <w:r w:rsidRPr="00AB17AA">
              <w:rPr>
                <w:rFonts w:ascii="標楷體" w:eastAsia="標楷體" w:hAnsi="標楷體" w:hint="eastAsia"/>
              </w:rPr>
              <w:t>學習單</w:t>
            </w:r>
          </w:p>
          <w:p w:rsidR="00D13689" w:rsidRPr="004D5B3A" w:rsidRDefault="00D13689" w:rsidP="00D13689">
            <w:pPr>
              <w:rPr>
                <w:rFonts w:ascii="標楷體" w:eastAsia="標楷體" w:hAnsi="標楷體" w:cs="標楷體"/>
                <w:szCs w:val="24"/>
              </w:rPr>
            </w:pPr>
            <w:r w:rsidRPr="004D5B3A">
              <w:rPr>
                <w:rFonts w:ascii="標楷體" w:eastAsia="標楷體" w:hAnsi="標楷體" w:cs="標楷體"/>
                <w:szCs w:val="24"/>
              </w:rPr>
              <w:t>國教輔導團教案:相信自己勇於求助</w:t>
            </w:r>
          </w:p>
          <w:p w:rsidR="00D13689" w:rsidRPr="004D5B3A" w:rsidRDefault="00D13689" w:rsidP="00D1368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D13689" w:rsidRPr="008A3824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13689" w:rsidRDefault="00D13689" w:rsidP="00D136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7-18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歲末感恩-愛物惜物</w:t>
            </w:r>
          </w:p>
          <w:p w:rsidR="00D13689" w:rsidRPr="00CD4159" w:rsidRDefault="00D13689" w:rsidP="00D13689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4159">
              <w:rPr>
                <w:rFonts w:hint="eastAsia"/>
                <w:sz w:val="20"/>
                <w:szCs w:val="20"/>
              </w:rPr>
              <w:t>(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感末感恩</w:t>
            </w:r>
            <w:proofErr w:type="gramEnd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教育課程為2節課實施於第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proofErr w:type="gramStart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1節，當天之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其餘1節課表上課程補於第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proofErr w:type="gramStart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CD4159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CD4159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EE0E49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 w:hint="eastAsia"/>
                <w:lang w:eastAsia="zh-HK"/>
              </w:rPr>
              <w:lastRenderedPageBreak/>
              <w:t>綜</w:t>
            </w:r>
            <w:r w:rsidRPr="00EE0E49">
              <w:rPr>
                <w:rFonts w:ascii="標楷體" w:eastAsia="標楷體" w:hAnsi="標楷體" w:hint="eastAsia"/>
              </w:rPr>
              <w:t>-</w:t>
            </w:r>
            <w:r w:rsidRPr="00EE0E49">
              <w:rPr>
                <w:rFonts w:ascii="標楷體" w:eastAsia="標楷體" w:hAnsi="標楷體"/>
              </w:rPr>
              <w:t>2c-II-1整理各類資源，處理個人日常生活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EE0E49" w:rsidRDefault="00D13689" w:rsidP="00D136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A6ABC">
              <w:rPr>
                <w:rFonts w:ascii="標楷體" w:eastAsia="標楷體" w:hAnsi="標楷體"/>
              </w:rPr>
              <w:t>生活習慣的養成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EE0E49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 w:rsidRPr="00EE0E49">
              <w:rPr>
                <w:rFonts w:ascii="標楷體" w:eastAsia="標楷體" w:hAnsi="標楷體"/>
              </w:rPr>
              <w:t>珍惜資源，並願意參與環境保育的活動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欣賞聖誕歌曲透過直笛表演。</w:t>
            </w:r>
          </w:p>
          <w:p w:rsidR="00D13689" w:rsidRPr="0053145B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整理日常物品或玩具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以合理價格進行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有意義的愛物惜物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Pr="008A3824" w:rsidRDefault="00D13689" w:rsidP="00D13689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表現欣賞活動表演良好態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跳蚤市場活動養成愛物惜物的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13689" w:rsidRDefault="00D13689" w:rsidP="00D1368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聖</w:t>
            </w:r>
            <w:r>
              <w:rPr>
                <w:rFonts w:ascii="標楷體" w:eastAsia="標楷體" w:hAnsi="標楷體" w:hint="eastAsia"/>
              </w:rPr>
              <w:t>誕</w:t>
            </w:r>
            <w:r>
              <w:rPr>
                <w:rFonts w:ascii="標楷體" w:eastAsia="標楷體" w:hAnsi="標楷體" w:hint="eastAsia"/>
                <w:lang w:eastAsia="zh-HK"/>
              </w:rPr>
              <w:t>歌曲直笛吹</w:t>
            </w:r>
            <w:r>
              <w:rPr>
                <w:rFonts w:ascii="標楷體" w:eastAsia="標楷體" w:hAnsi="標楷體" w:hint="eastAsia"/>
              </w:rPr>
              <w:t>奏</w:t>
            </w:r>
            <w:r>
              <w:rPr>
                <w:rFonts w:ascii="標楷體" w:eastAsia="標楷體" w:hAnsi="標楷體" w:hint="eastAsia"/>
                <w:lang w:eastAsia="zh-HK"/>
              </w:rPr>
              <w:t>展演</w:t>
            </w:r>
          </w:p>
          <w:p w:rsidR="00D13689" w:rsidRDefault="00D13689" w:rsidP="00D1368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英語讀劇展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配合簡報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D13689" w:rsidRPr="008829F5" w:rsidRDefault="00D13689" w:rsidP="00D1368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愛物惜物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跳</w:t>
            </w:r>
            <w:r>
              <w:rPr>
                <w:rFonts w:ascii="標楷體" w:eastAsia="標楷體" w:hAnsi="標楷體" w:hint="eastAsia"/>
              </w:rPr>
              <w:t>蚤</w:t>
            </w:r>
            <w:r>
              <w:rPr>
                <w:rFonts w:ascii="標楷體" w:eastAsia="標楷體" w:hAnsi="標楷體" w:hint="eastAsia"/>
                <w:lang w:eastAsia="zh-HK"/>
              </w:rPr>
              <w:t>市場</w:t>
            </w:r>
          </w:p>
        </w:tc>
      </w:tr>
      <w:tr w:rsidR="00D13689" w:rsidRPr="008A3824" w:rsidTr="00D9736D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D13689" w:rsidRDefault="00D13689" w:rsidP="00D136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生活回顧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9A3096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9A3096">
              <w:rPr>
                <w:rFonts w:ascii="標楷體" w:eastAsia="標楷體" w:hAnsi="標楷體" w:hint="eastAsia"/>
              </w:rPr>
              <w:t>-</w:t>
            </w:r>
            <w:r w:rsidRPr="009A3096">
              <w:rPr>
                <w:rFonts w:ascii="標楷體" w:eastAsia="標楷體" w:hAnsi="標楷體"/>
              </w:rPr>
              <w:t>3a-II-1 覺察生活中危機的情境，提出並演練避免危險的方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9A3096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 w:rsidRPr="007A6ABC">
              <w:rPr>
                <w:rFonts w:ascii="標楷體" w:eastAsia="標楷體" w:hAnsi="標楷體"/>
              </w:rPr>
              <w:t>生活習慣的養成</w:t>
            </w:r>
            <w:r w:rsidRPr="009A3096">
              <w:rPr>
                <w:rFonts w:ascii="標楷體" w:eastAsia="標楷體" w:hAnsi="標楷體"/>
              </w:rPr>
              <w:t>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13689" w:rsidRPr="009A3096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 w:rsidRPr="009A3096">
              <w:rPr>
                <w:rFonts w:ascii="標楷體" w:eastAsia="標楷體" w:hAnsi="標楷體"/>
              </w:rPr>
              <w:t>覺知環境及其變化所造成的危險，運用合適的 應變方法保護自己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Pr="008A3824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假期生活安全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生活作息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戲水安全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D13689" w:rsidRPr="008A3824" w:rsidRDefault="00D13689" w:rsidP="00D1368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仔細聆聽假期生活安全宣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13689" w:rsidRPr="008A3824" w:rsidRDefault="00D13689" w:rsidP="00D136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假期生活安全指導</w:t>
            </w:r>
          </w:p>
        </w:tc>
      </w:tr>
    </w:tbl>
    <w:p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:rsidR="007654DB" w:rsidRDefault="007654DB">
      <w:pPr>
        <w:widowControl/>
        <w:rPr>
          <w:rFonts w:ascii="標楷體" w:eastAsia="標楷體" w:hAnsi="標楷體"/>
          <w:sz w:val="28"/>
          <w:szCs w:val="28"/>
        </w:rPr>
      </w:pPr>
    </w:p>
    <w:p w:rsidR="00B266E3" w:rsidRDefault="00B266E3">
      <w:pPr>
        <w:widowControl/>
        <w:rPr>
          <w:rFonts w:ascii="標楷體" w:eastAsia="標楷體" w:hAnsi="標楷體"/>
          <w:sz w:val="28"/>
          <w:szCs w:val="28"/>
        </w:rPr>
      </w:pPr>
    </w:p>
    <w:p w:rsidR="00B266E3" w:rsidRDefault="00B266E3">
      <w:pPr>
        <w:widowControl/>
        <w:rPr>
          <w:rFonts w:ascii="標楷體" w:eastAsia="標楷體" w:hAnsi="標楷體"/>
          <w:sz w:val="28"/>
          <w:szCs w:val="28"/>
        </w:rPr>
      </w:pPr>
    </w:p>
    <w:p w:rsidR="000B6937" w:rsidRDefault="000B6937">
      <w:pPr>
        <w:widowControl/>
        <w:rPr>
          <w:rFonts w:ascii="標楷體" w:eastAsia="標楷體" w:hAnsi="標楷體"/>
          <w:sz w:val="28"/>
          <w:szCs w:val="28"/>
        </w:rPr>
      </w:pPr>
    </w:p>
    <w:p w:rsidR="009E5AF1" w:rsidRDefault="009E5AF1" w:rsidP="00B01340">
      <w:pPr>
        <w:snapToGrid w:val="0"/>
        <w:jc w:val="center"/>
        <w:rPr>
          <w:rFonts w:ascii="標楷體" w:eastAsia="標楷體" w:hAnsi="標楷體"/>
          <w:sz w:val="28"/>
          <w:szCs w:val="28"/>
        </w:rPr>
        <w:sectPr w:rsidR="009E5AF1" w:rsidSect="007654DB">
          <w:headerReference w:type="default" r:id="rId11"/>
          <w:pgSz w:w="16838" w:h="11906" w:orient="landscape"/>
          <w:pgMar w:top="567" w:right="851" w:bottom="709" w:left="851" w:header="567" w:footer="992" w:gutter="0"/>
          <w:cols w:space="425"/>
          <w:docGrid w:type="lines" w:linePitch="360"/>
        </w:sectPr>
      </w:pPr>
    </w:p>
    <w:p w:rsidR="00B01340" w:rsidRPr="00CD66C3" w:rsidRDefault="0078753B" w:rsidP="00B01340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lastRenderedPageBreak/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</w:t>
      </w:r>
      <w:r w:rsidR="006B3AE5">
        <w:rPr>
          <w:rFonts w:ascii="標楷體" w:eastAsia="標楷體" w:hAnsi="標楷體"/>
          <w:sz w:val="28"/>
          <w:szCs w:val="28"/>
        </w:rPr>
        <w:t>1</w:t>
      </w:r>
      <w:r w:rsidRPr="00CD66C3">
        <w:rPr>
          <w:rFonts w:ascii="標楷體" w:eastAsia="標楷體" w:hAnsi="標楷體" w:hint="eastAsia"/>
          <w:sz w:val="28"/>
          <w:szCs w:val="28"/>
        </w:rPr>
        <w:t>0學年度第</w:t>
      </w:r>
      <w:r w:rsidR="009A3096">
        <w:rPr>
          <w:rFonts w:ascii="標楷體" w:eastAsia="標楷體" w:hAnsi="標楷體" w:hint="eastAsia"/>
          <w:sz w:val="28"/>
          <w:szCs w:val="28"/>
        </w:rPr>
        <w:t>2</w:t>
      </w:r>
      <w:r w:rsidRPr="00CD66C3">
        <w:rPr>
          <w:rFonts w:ascii="標楷體" w:eastAsia="標楷體" w:hAnsi="標楷體" w:hint="eastAsia"/>
          <w:sz w:val="28"/>
          <w:szCs w:val="28"/>
        </w:rPr>
        <w:t>學期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躍鹿薪</w:t>
      </w:r>
      <w:proofErr w:type="gramEnd"/>
      <w:r w:rsidR="002940F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傳</w:t>
      </w:r>
      <w:r w:rsidR="00B01340"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B01340">
        <w:rPr>
          <w:rFonts w:ascii="標楷體" w:eastAsia="標楷體" w:hAnsi="標楷體" w:hint="eastAsia"/>
          <w:color w:val="000000"/>
          <w:sz w:val="28"/>
        </w:rPr>
        <w:t>(■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675"/>
        <w:gridCol w:w="567"/>
        <w:gridCol w:w="1275"/>
        <w:gridCol w:w="1874"/>
        <w:gridCol w:w="1701"/>
        <w:gridCol w:w="1842"/>
      </w:tblGrid>
      <w:tr w:rsidR="00B01340" w:rsidRPr="008A3824" w:rsidTr="000A6888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2940F6" w:rsidRDefault="00F03A1B" w:rsidP="002940F6">
            <w:pPr>
              <w:jc w:val="center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>六甲</w:t>
            </w:r>
            <w:r w:rsidR="002940F6" w:rsidRPr="00DB4D79">
              <w:rPr>
                <w:rFonts w:ascii="標楷體" w:eastAsia="標楷體" w:hAnsi="標楷體" w:hint="eastAsia"/>
                <w:lang w:eastAsia="zh-HK"/>
              </w:rPr>
              <w:t>小鹿國民學</w:t>
            </w:r>
            <w:r w:rsidR="00B01340" w:rsidRPr="00DB4D79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B01340" w:rsidRPr="008C5900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9219D6" w:rsidRDefault="0052103B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DD295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B01340" w:rsidRPr="009219D6" w:rsidRDefault="00B01340" w:rsidP="000A68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01340" w:rsidRPr="00712ABD" w:rsidRDefault="00B01340" w:rsidP="006B3AE5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6B3AE5">
              <w:rPr>
                <w:rFonts w:ascii="標楷體" w:eastAsia="標楷體" w:hAnsi="標楷體"/>
                <w:szCs w:val="24"/>
              </w:rPr>
              <w:t>20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C317BD" w:rsidRPr="008A3824" w:rsidTr="000A6888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DB4D79">
              <w:rPr>
                <w:rFonts w:ascii="標楷體" w:eastAsia="標楷體" w:hAnsi="標楷體" w:hint="eastAsia"/>
              </w:rPr>
              <w:t xml:space="preserve"> (□主題□專題□議題)   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2.□社團活動與技藝課程</w:t>
            </w:r>
            <w:r w:rsidRPr="00DB4D79">
              <w:rPr>
                <w:rFonts w:ascii="標楷體" w:eastAsia="標楷體" w:hAnsi="標楷體" w:hint="eastAsia"/>
              </w:rPr>
              <w:t>(□社團活動□技藝課程)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身障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□生活管理□社會技巧□學習策略□職業教育□溝通訓練□點字□定向行動□功能性動作訓練□輔助科技運用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</w:rPr>
            </w:pPr>
            <w:r w:rsidRPr="00DB4D7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DB4D79">
              <w:rPr>
                <w:rFonts w:ascii="標楷體" w:eastAsia="標楷體" w:hAnsi="標楷體" w:hint="eastAsia"/>
              </w:rPr>
              <w:t>資優類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:□創造力□領導才能□情意發展□獨立發展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B4D79">
              <w:rPr>
                <w:rFonts w:ascii="新細明體" w:eastAsia="新細明體" w:hAnsi="新細明體" w:hint="eastAsia"/>
              </w:rPr>
              <w:t xml:space="preserve">   </w:t>
            </w:r>
            <w:r w:rsidRPr="00DB4D79">
              <w:rPr>
                <w:rFonts w:ascii="標楷體" w:eastAsia="標楷體" w:hAnsi="標楷體" w:hint="eastAsia"/>
              </w:rPr>
              <w:t>其他類:</w:t>
            </w:r>
            <w:r w:rsidRPr="00DB4D79">
              <w:rPr>
                <w:rFonts w:ascii="新細明體" w:eastAsia="新細明體" w:hAnsi="新細明體" w:hint="eastAsia"/>
              </w:rPr>
              <w:t>□</w:t>
            </w:r>
            <w:r w:rsidRPr="00DB4D79">
              <w:rPr>
                <w:rFonts w:ascii="標楷體" w:eastAsia="標楷體" w:hAnsi="標楷體" w:hint="eastAsia"/>
              </w:rPr>
              <w:t>藝術才能班及體育班專門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>4.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  <w:b/>
              </w:rPr>
              <w:t>其他類課程</w:t>
            </w:r>
          </w:p>
          <w:p w:rsidR="00C317BD" w:rsidRPr="00DB4D79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B4D79">
              <w:rPr>
                <w:rFonts w:ascii="標楷體" w:eastAsia="標楷體" w:hAnsi="標楷體" w:hint="eastAsia"/>
                <w:b/>
              </w:rPr>
              <w:t xml:space="preserve">  </w:t>
            </w:r>
            <w:r w:rsidRPr="00DB4D79">
              <w:rPr>
                <w:rFonts w:ascii="標楷體" w:eastAsia="標楷體" w:hAnsi="標楷體" w:hint="eastAsia"/>
              </w:rPr>
              <w:t>□本土語文/新住民語文□服務學習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</w:rPr>
              <w:t>戶外教育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proofErr w:type="gramStart"/>
            <w:r w:rsidRPr="00DB4D79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DB4D79">
              <w:rPr>
                <w:rFonts w:ascii="標楷體" w:eastAsia="標楷體" w:hAnsi="標楷體" w:hint="eastAsia"/>
              </w:rPr>
              <w:t>交流□自治活動□班級輔導</w:t>
            </w:r>
            <w:r>
              <w:rPr>
                <w:rFonts w:ascii="標楷體" w:eastAsia="標楷體" w:hAnsi="標楷體" w:hint="eastAsia"/>
                <w:b/>
              </w:rPr>
              <w:sym w:font="Wingdings 2" w:char="F052"/>
            </w:r>
            <w:r w:rsidRPr="00DB4D79">
              <w:rPr>
                <w:rFonts w:ascii="標楷體" w:eastAsia="標楷體" w:hAnsi="標楷體" w:hint="eastAsia"/>
              </w:rPr>
              <w:t xml:space="preserve">學生自主學習□領域補救教學                 </w:t>
            </w:r>
          </w:p>
        </w:tc>
      </w:tr>
      <w:tr w:rsidR="00C317BD" w:rsidRPr="008A3824" w:rsidTr="000A6888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Pr="008A3824" w:rsidRDefault="0016488E" w:rsidP="00645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友善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體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行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能展演</w:t>
            </w:r>
            <w:r w:rsidR="00645141"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選拔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培養學生具備國民</w:t>
            </w:r>
            <w:r>
              <w:rPr>
                <w:rFonts w:ascii="標楷體" w:eastAsia="標楷體" w:hAnsi="標楷體" w:hint="eastAsia"/>
              </w:rPr>
              <w:t>意識與道德規範。</w:t>
            </w:r>
          </w:p>
        </w:tc>
      </w:tr>
      <w:tr w:rsidR="00C317BD" w:rsidRPr="008A3824" w:rsidTr="006B3AE5">
        <w:trPr>
          <w:trHeight w:val="58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C317BD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C317BD" w:rsidRPr="009219D6" w:rsidRDefault="00C317BD" w:rsidP="00C317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6B3AE5" w:rsidRPr="00975C41" w:rsidRDefault="006B3AE5" w:rsidP="006B3AE5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/>
                <w:szCs w:val="24"/>
              </w:rPr>
              <w:t>E-A2</w:t>
            </w:r>
            <w:r w:rsidRPr="00975C41">
              <w:rPr>
                <w:rFonts w:ascii="標楷體" w:eastAsia="標楷體" w:hAnsi="標楷體" w:hint="eastAsia"/>
                <w:szCs w:val="24"/>
              </w:rPr>
              <w:t>具備探索問題的思考能力，並透過體驗與實踐處理日常生活問題。</w:t>
            </w:r>
          </w:p>
          <w:p w:rsidR="006B3AE5" w:rsidRPr="00975C41" w:rsidRDefault="006B3AE5" w:rsidP="006B3AE5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/>
              </w:rPr>
              <w:t>E-B1具備「聽、說、讀、寫、作」的基本語文素養，能以同理心應用在生活與人際溝通。</w:t>
            </w:r>
          </w:p>
          <w:p w:rsidR="006B3AE5" w:rsidRPr="00975C41" w:rsidRDefault="006B3AE5" w:rsidP="006B3AE5">
            <w:pPr>
              <w:rPr>
                <w:rFonts w:ascii="標楷體" w:eastAsia="標楷體" w:hAnsi="標楷體"/>
                <w:szCs w:val="24"/>
              </w:rPr>
            </w:pPr>
            <w:r w:rsidRPr="00975C41">
              <w:rPr>
                <w:rFonts w:ascii="標楷體" w:eastAsia="標楷體" w:hAnsi="標楷體" w:hint="eastAsia"/>
                <w:szCs w:val="24"/>
              </w:rPr>
              <w:t>E-C1具備個人生活道德的知識與是非判斷的能力，關懷生態環境。</w:t>
            </w:r>
          </w:p>
          <w:p w:rsidR="006B3AE5" w:rsidRPr="00975C41" w:rsidRDefault="006B3AE5" w:rsidP="006B3AE5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975C41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2具備理解他人感受，樂於與人互動，並與團隊成員合作之素養。</w:t>
            </w:r>
          </w:p>
          <w:p w:rsidR="00C317BD" w:rsidRPr="008A3824" w:rsidRDefault="006B3AE5" w:rsidP="006B3AE5">
            <w:pPr>
              <w:rPr>
                <w:rFonts w:ascii="標楷體" w:eastAsia="標楷體" w:hAnsi="標楷體"/>
              </w:rPr>
            </w:pPr>
            <w:r w:rsidRPr="00975C41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3具備理解與關心本土與國際事務的素養，並認識與包容文化的多元性。</w:t>
            </w:r>
          </w:p>
        </w:tc>
      </w:tr>
      <w:tr w:rsidR="00C317BD" w:rsidRPr="008A3824" w:rsidTr="000A6888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9219D6" w:rsidRDefault="00C317BD" w:rsidP="00C317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Pr="008A3824" w:rsidRDefault="0016488E" w:rsidP="00645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友善校園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戶外教育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團體行動</w:t>
            </w:r>
            <w:r>
              <w:rPr>
                <w:rFonts w:ascii="標楷體" w:eastAsia="標楷體" w:hAnsi="標楷體" w:hint="eastAsia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感謝親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模範兒童表揚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，培養</w:t>
            </w:r>
            <w:r>
              <w:rPr>
                <w:rFonts w:ascii="標楷體" w:eastAsia="標楷體" w:hAnsi="標楷體" w:hint="eastAsia"/>
                <w:lang w:eastAsia="zh-HK"/>
              </w:rPr>
              <w:t>學生身心健全的發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具同理心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樂與人互動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團隊合作等情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且能認識與包容文化的多元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感恩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藝文欣賞的</w:t>
            </w:r>
            <w:r>
              <w:rPr>
                <w:rFonts w:ascii="標楷體" w:eastAsia="標楷體" w:hAnsi="標楷體" w:hint="eastAsia"/>
                <w:lang w:eastAsia="zh-HK"/>
              </w:rPr>
              <w:t>良好</w:t>
            </w:r>
            <w:r w:rsidR="00645141">
              <w:rPr>
                <w:rFonts w:ascii="標楷體" w:eastAsia="標楷體" w:hAnsi="標楷體" w:hint="eastAsia"/>
                <w:lang w:eastAsia="zh-HK"/>
              </w:rPr>
              <w:t>態度與</w:t>
            </w:r>
            <w:r>
              <w:rPr>
                <w:rFonts w:ascii="標楷體" w:eastAsia="標楷體" w:hAnsi="標楷體" w:hint="eastAsia"/>
                <w:lang w:eastAsia="zh-HK"/>
              </w:rPr>
              <w:t>習慣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探索</w:t>
            </w:r>
            <w:r>
              <w:rPr>
                <w:rFonts w:ascii="標楷體" w:eastAsia="標楷體" w:hAnsi="標楷體" w:hint="eastAsia"/>
                <w:lang w:eastAsia="zh-HK"/>
              </w:rPr>
              <w:t>國民義務</w:t>
            </w:r>
            <w:r>
              <w:rPr>
                <w:rFonts w:ascii="標楷體" w:eastAsia="標楷體" w:hAnsi="標楷體" w:hint="eastAsia"/>
              </w:rPr>
              <w:t>，學會處理日常生活遇到的問題，養成道德是非判斷的素養，</w:t>
            </w:r>
            <w:r w:rsidRPr="00241AAC">
              <w:rPr>
                <w:rFonts w:ascii="標楷體" w:eastAsia="標楷體" w:hAnsi="標楷體" w:hint="eastAsia"/>
              </w:rPr>
              <w:t>理解並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566307" w:rsidRPr="008A3824" w:rsidTr="000A6888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6307" w:rsidRPr="009219D6" w:rsidRDefault="00566307" w:rsidP="0056630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6307" w:rsidRDefault="00566307" w:rsidP="00566307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國語文  □英語文  □英語文融入參考指引 □本土語</w:t>
            </w:r>
          </w:p>
          <w:p w:rsidR="00566307" w:rsidRDefault="00566307" w:rsidP="005663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藝術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566307" w:rsidRPr="00F0427A" w:rsidRDefault="00566307" w:rsidP="005663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□生活課程  □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66307" w:rsidRDefault="00566307" w:rsidP="00566307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566307" w:rsidRPr="001C162A" w:rsidRDefault="00566307" w:rsidP="00566307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566307" w:rsidRPr="001C162A" w:rsidRDefault="00566307" w:rsidP="00566307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566307" w:rsidRPr="00F0427A" w:rsidRDefault="00566307" w:rsidP="00566307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16488E" w:rsidRPr="008A3824" w:rsidTr="000A6888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Pr="008A3824" w:rsidRDefault="0016488E" w:rsidP="001648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養成良好生活習慣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增進自我瞭解與提升處理日常生活的能力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  <w:lang w:eastAsia="zh-HK"/>
              </w:rPr>
              <w:t>樂於與人合作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能遵守社會道德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6488E" w:rsidRPr="008A3824" w:rsidTr="000A6888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6488E" w:rsidRPr="009219D6" w:rsidRDefault="0016488E" w:rsidP="0016488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6488E" w:rsidRPr="008A3824" w:rsidTr="005A31F3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5F0D2B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8A3824" w:rsidRDefault="0016488E" w:rsidP="00164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88E" w:rsidRPr="00CD66C3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3067F2" w:rsidRDefault="0016488E" w:rsidP="001648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16488E" w:rsidRDefault="0016488E" w:rsidP="0016488E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16488E" w:rsidRPr="008A3824" w:rsidRDefault="0016488E" w:rsidP="0016488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0389F" w:rsidRPr="008A3824" w:rsidTr="005A31F3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0389F" w:rsidRPr="008A3824" w:rsidRDefault="0050389F" w:rsidP="005038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8A3824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8A3824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7C31D3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7C31D3">
              <w:rPr>
                <w:rFonts w:ascii="標楷體" w:eastAsia="標楷體" w:hAnsi="標楷體"/>
              </w:rPr>
              <w:t>3d-II-1覺察</w:t>
            </w:r>
            <w:r w:rsidRPr="007C31D3">
              <w:rPr>
                <w:rFonts w:ascii="標楷體" w:eastAsia="標楷體" w:hAnsi="標楷體"/>
              </w:rPr>
              <w:lastRenderedPageBreak/>
              <w:t>生活中環境的問題，探討並執行 對環境友善的行 動。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7C31D3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lastRenderedPageBreak/>
              <w:t>Cd-II-1生活中</w:t>
            </w:r>
            <w:r w:rsidRPr="007C31D3">
              <w:rPr>
                <w:rFonts w:ascii="標楷體" w:eastAsia="標楷體" w:hAnsi="標楷體"/>
              </w:rPr>
              <w:lastRenderedPageBreak/>
              <w:t>環境問題的覺察。</w:t>
            </w:r>
          </w:p>
          <w:p w:rsidR="0050389F" w:rsidRPr="007C31D3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/>
              </w:rPr>
              <w:t>Cd-II-2環境友善的行動與分享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1B6DA2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 w:rsidRPr="001B6DA2">
              <w:rPr>
                <w:rFonts w:ascii="標楷體" w:eastAsia="標楷體" w:hAnsi="標楷體"/>
              </w:rPr>
              <w:lastRenderedPageBreak/>
              <w:t>透過溝通能知</w:t>
            </w:r>
            <w:r w:rsidRPr="001B6DA2">
              <w:rPr>
                <w:rFonts w:ascii="標楷體" w:eastAsia="標楷體" w:hAnsi="標楷體"/>
              </w:rPr>
              <w:lastRenderedPageBreak/>
              <w:t>道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防制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校園霸凌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宣導</w:t>
            </w:r>
            <w:proofErr w:type="gramEnd"/>
          </w:p>
          <w:p w:rsidR="0050389F" w:rsidRPr="009C5D8D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命教育宣導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與同學和睦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相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接納不同意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0389F" w:rsidRPr="009C5D8D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助照顧校園毛小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0389F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友善校園簡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報</w:t>
            </w:r>
          </w:p>
          <w:p w:rsidR="0050389F" w:rsidRPr="009C5D8D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友善校園影片</w:t>
            </w:r>
          </w:p>
        </w:tc>
      </w:tr>
      <w:tr w:rsidR="0050389F" w:rsidRPr="008A3824" w:rsidTr="005A31F3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0389F" w:rsidRDefault="0050389F" w:rsidP="005038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2-</w:t>
            </w:r>
            <w:r>
              <w:rPr>
                <w:rFonts w:ascii="標楷體" w:eastAsia="標楷體" w:hAnsi="標楷體"/>
              </w:rPr>
              <w:t>4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C55A63" w:rsidP="0050389F">
            <w:pPr>
              <w:rPr>
                <w:rFonts w:ascii="標楷體" w:eastAsia="標楷體" w:hAnsi="標楷體"/>
                <w:szCs w:val="24"/>
              </w:rPr>
            </w:pPr>
            <w:hyperlink r:id="rId12" w:history="1">
              <w:r w:rsidR="0050389F" w:rsidRPr="001C4C21">
                <w:rPr>
                  <w:rStyle w:val="ad"/>
                  <w:rFonts w:ascii="標楷體" w:eastAsia="標楷體" w:hAnsi="標楷體" w:hint="eastAsia"/>
                  <w:szCs w:val="24"/>
                </w:rPr>
                <w:t>職業對對碰</w:t>
              </w:r>
            </w:hyperlink>
          </w:p>
          <w:p w:rsidR="0050389F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8D379E" w:rsidRDefault="0050389F" w:rsidP="0050389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國</w:t>
            </w:r>
            <w:r w:rsidRPr="008D379E">
              <w:rPr>
                <w:rFonts w:ascii="標楷體" w:eastAsia="標楷體" w:hAnsi="標楷體" w:hint="eastAsia"/>
                <w:szCs w:val="24"/>
              </w:rPr>
              <w:t>1-</w:t>
            </w:r>
            <w:r w:rsidRPr="008D379E">
              <w:rPr>
                <w:rFonts w:ascii="標楷體" w:eastAsia="標楷體" w:hAnsi="標楷體"/>
                <w:szCs w:val="24"/>
              </w:rPr>
              <w:fldChar w:fldCharType="begin"/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 w:hint="eastAsia"/>
                <w:szCs w:val="24"/>
              </w:rPr>
              <w:instrText>= 2 \* ROMAN</w:instrText>
            </w:r>
            <w:r w:rsidRPr="008D379E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8D379E">
              <w:rPr>
                <w:rFonts w:ascii="標楷體" w:eastAsia="標楷體" w:hAnsi="標楷體"/>
                <w:szCs w:val="24"/>
              </w:rPr>
              <w:fldChar w:fldCharType="separate"/>
            </w:r>
            <w:r w:rsidRPr="008D379E">
              <w:rPr>
                <w:rFonts w:ascii="標楷體" w:eastAsia="標楷體" w:hAnsi="標楷體"/>
                <w:noProof/>
                <w:szCs w:val="24"/>
              </w:rPr>
              <w:t>II</w:t>
            </w:r>
            <w:r w:rsidRPr="008D379E">
              <w:rPr>
                <w:rFonts w:ascii="標楷體" w:eastAsia="標楷體" w:hAnsi="標楷體"/>
                <w:szCs w:val="24"/>
              </w:rPr>
              <w:fldChar w:fldCharType="end"/>
            </w:r>
            <w:r w:rsidRPr="008D379E">
              <w:rPr>
                <w:rFonts w:ascii="標楷體" w:eastAsia="標楷體" w:hAnsi="標楷體" w:hint="eastAsia"/>
                <w:szCs w:val="24"/>
              </w:rPr>
              <w:t>-1</w:t>
            </w:r>
            <w:r w:rsidRPr="008D379E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聆</w:t>
            </w:r>
            <w:proofErr w:type="gramEnd"/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聴時能讓對方充分表達意見</w:t>
            </w:r>
          </w:p>
          <w:p w:rsidR="0050389F" w:rsidRDefault="00A03942" w:rsidP="0050389F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</w:t>
            </w:r>
            <w:r w:rsidRPr="00513335">
              <w:rPr>
                <w:rFonts w:ascii="標楷體" w:eastAsia="標楷體" w:hAnsi="標楷體" w:hint="eastAsia"/>
                <w:bCs/>
                <w:szCs w:val="24"/>
              </w:rPr>
              <w:t>2-II-1 用清晰語音、適當語速和音量說話。</w:t>
            </w:r>
          </w:p>
          <w:p w:rsidR="0050389F" w:rsidRPr="00AD3235" w:rsidRDefault="0050389F" w:rsidP="0050389F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 E1 認識生理</w:t>
            </w:r>
          </w:p>
          <w:p w:rsidR="0050389F" w:rsidRPr="00AD3235" w:rsidRDefault="0050389F" w:rsidP="0050389F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別、性傾向、性別特質與性別</w:t>
            </w:r>
          </w:p>
          <w:p w:rsidR="0050389F" w:rsidRPr="00AD3235" w:rsidRDefault="0050389F" w:rsidP="0050389F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認同的多元面</w:t>
            </w:r>
          </w:p>
          <w:p w:rsidR="0050389F" w:rsidRPr="008D379E" w:rsidRDefault="0050389F" w:rsidP="0050389F">
            <w:pPr>
              <w:rPr>
                <w:rFonts w:ascii="標楷體" w:eastAsia="標楷體" w:hAnsi="標楷體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貌。</w:t>
            </w:r>
            <w:r w:rsidRPr="008D379E">
              <w:rPr>
                <w:rFonts w:ascii="標楷體" w:eastAsia="標楷體" w:hAnsi="標楷體" w:hint="eastAsia"/>
                <w:szCs w:val="24"/>
              </w:rPr>
              <w:t>，</w:t>
            </w:r>
            <w:r w:rsidRPr="008D379E">
              <w:rPr>
                <w:rFonts w:ascii="標楷體" w:eastAsia="標楷體" w:hAnsi="標楷體" w:hint="eastAsia"/>
                <w:szCs w:val="24"/>
                <w:lang w:eastAsia="zh-HK"/>
              </w:rPr>
              <w:t>擷取大意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0C4B7B" w:rsidRDefault="0050389F" w:rsidP="005038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0C4B7B">
              <w:rPr>
                <w:rFonts w:ascii="標楷體" w:eastAsia="標楷體" w:hAnsi="標楷體"/>
                <w:szCs w:val="24"/>
                <w:bdr w:val="nil"/>
              </w:rPr>
              <w:t>Ba-II-1</w:t>
            </w:r>
            <w:r w:rsidRPr="000C4B7B"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>自我表達的適切性。</w:t>
            </w:r>
            <w:r w:rsidRPr="000C4B7B">
              <w:rPr>
                <w:rFonts w:ascii="標楷體" w:eastAsia="標楷體" w:hAnsi="標楷體"/>
                <w:szCs w:val="24"/>
                <w:bdr w:val="nil"/>
              </w:rPr>
              <w:t xml:space="preserve"> </w:t>
            </w:r>
          </w:p>
          <w:p w:rsidR="0050389F" w:rsidRPr="007C31D3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 w:rsidRPr="000C4B7B">
              <w:rPr>
                <w:rFonts w:ascii="標楷體" w:eastAsia="標楷體" w:hAnsi="標楷體"/>
                <w:szCs w:val="24"/>
                <w:bdr w:val="nil"/>
              </w:rPr>
              <w:t>Ba-II-2</w:t>
            </w:r>
            <w:r w:rsidRPr="000C4B7B"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>與家人、同儕及師長的互</w:t>
            </w:r>
            <w:r w:rsidRPr="000C4B7B">
              <w:rPr>
                <w:rFonts w:ascii="標楷體" w:eastAsia="標楷體" w:hAnsi="標楷體" w:cs="Arial Unicode MS" w:hint="eastAsia"/>
                <w:szCs w:val="24"/>
                <w:bdr w:val="nil"/>
                <w:lang w:val="ja-JP" w:eastAsia="ja-JP"/>
              </w:rPr>
              <w:t>動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活動後能明白</w:t>
            </w:r>
          </w:p>
          <w:p w:rsidR="0050389F" w:rsidRPr="000F29A7" w:rsidRDefault="0050389F" w:rsidP="0050389F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 w:rsidRPr="000C4B7B"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>兩性相互欣賞的目的</w:t>
            </w:r>
          </w:p>
          <w:p w:rsidR="0050389F" w:rsidRPr="00FA67ED" w:rsidRDefault="0050389F" w:rsidP="0050389F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7361DB" w:rsidRDefault="0050389F" w:rsidP="0050389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C4B7B"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>進行『兒童接力賽』的趣味活動，教師先說明遊戲規則，及分析過關的能力需求，發下學習單，請各組自行分配棒次人選</w:t>
            </w:r>
            <w:r w:rsidRPr="000F29A7">
              <w:rPr>
                <w:rFonts w:ascii="標楷體" w:eastAsia="標楷體" w:hAnsi="標楷體" w:hint="eastAsia"/>
              </w:rPr>
              <w:t>。</w:t>
            </w:r>
          </w:p>
          <w:p w:rsidR="0050389F" w:rsidRPr="00F55154" w:rsidRDefault="0050389F" w:rsidP="0050389F">
            <w:pPr>
              <w:snapToGrid w:val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F55154" w:rsidRDefault="0050389F" w:rsidP="0050389F">
            <w:pPr>
              <w:rPr>
                <w:rFonts w:ascii="標楷體" w:eastAsia="標楷體" w:hAnsi="標楷體"/>
              </w:rPr>
            </w:pPr>
            <w:r w:rsidRPr="00F55154">
              <w:rPr>
                <w:rFonts w:ascii="標楷體" w:eastAsia="標楷體" w:hAnsi="標楷體" w:hint="eastAsia"/>
              </w:rPr>
              <w:t>活動參與後能寫出</w:t>
            </w:r>
            <w:r w:rsidRPr="00F55154"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>欣賞兩性的特質與優點</w:t>
            </w:r>
          </w:p>
          <w:p w:rsidR="0050389F" w:rsidRPr="00F55154" w:rsidRDefault="0050389F" w:rsidP="0050389F">
            <w:pPr>
              <w:snapToGrid w:val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0389F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50389F" w:rsidRPr="004D5B3A" w:rsidRDefault="0050389F" w:rsidP="0050389F">
            <w:pPr>
              <w:spacing w:before="240" w:after="240"/>
              <w:rPr>
                <w:rFonts w:ascii="標楷體" w:eastAsia="標楷體" w:hAnsi="標楷體" w:cs="標楷體"/>
                <w:szCs w:val="24"/>
              </w:rPr>
            </w:pPr>
            <w:r w:rsidRPr="004D5B3A">
              <w:rPr>
                <w:rFonts w:ascii="標楷體" w:eastAsia="標楷體" w:hAnsi="標楷體" w:cs="標楷體"/>
                <w:szCs w:val="24"/>
              </w:rPr>
              <w:t>國教輔導團教案:相信自己勇於求助</w:t>
            </w:r>
          </w:p>
          <w:p w:rsidR="0050389F" w:rsidRPr="004D5B3A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0389F" w:rsidRPr="008A3824" w:rsidTr="005A31F3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0389F" w:rsidRDefault="0050389F" w:rsidP="005038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-1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8A3824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教育</w:t>
            </w:r>
          </w:p>
          <w:p w:rsidR="0050389F" w:rsidRPr="00F83F9D" w:rsidRDefault="0050389F" w:rsidP="0050389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3F9D">
              <w:rPr>
                <w:rFonts w:hint="eastAsia"/>
                <w:sz w:val="20"/>
                <w:szCs w:val="20"/>
              </w:rPr>
              <w:t>(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◎戶外教育課程為7節課實施於第6</w:t>
            </w:r>
            <w:proofErr w:type="gramStart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1節，當天之其餘6節課表上課程補於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proofErr w:type="gramStart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0F5D5F" w:rsidRDefault="0050389F" w:rsidP="0050389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戶E7</w:t>
            </w:r>
          </w:p>
          <w:p w:rsidR="0050389F" w:rsidRPr="000F5D5F" w:rsidRDefault="0050389F" w:rsidP="0050389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在</w:t>
            </w:r>
            <w:proofErr w:type="gramStart"/>
            <w:r w:rsidRPr="000F5D5F">
              <w:rPr>
                <w:rFonts w:ascii="標楷體" w:eastAsia="標楷體" w:hAnsi="標楷體" w:hint="eastAsia"/>
              </w:rPr>
              <w:t>環境中善用</w:t>
            </w:r>
            <w:proofErr w:type="gramEnd"/>
            <w:r w:rsidRPr="000F5D5F">
              <w:rPr>
                <w:rFonts w:ascii="標楷體" w:eastAsia="標楷體" w:hAnsi="標楷體" w:hint="eastAsia"/>
              </w:rPr>
              <w:t>五官的感受能力</w:t>
            </w:r>
          </w:p>
          <w:p w:rsidR="0050389F" w:rsidRPr="000F5D5F" w:rsidRDefault="0050389F" w:rsidP="0050389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戶E5</w:t>
            </w:r>
          </w:p>
          <w:p w:rsidR="0050389F" w:rsidRPr="000F5D5F" w:rsidRDefault="0050389F" w:rsidP="0050389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5D5F">
              <w:rPr>
                <w:rFonts w:ascii="標楷體" w:eastAsia="標楷體" w:hAnsi="標楷體" w:hint="eastAsia"/>
              </w:rPr>
              <w:t>善用教學，認識生活環境(自然或人為)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體驗大自然與生活的關係。</w:t>
            </w:r>
          </w:p>
          <w:p w:rsidR="0050389F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團體活動的參與態度。</w:t>
            </w:r>
          </w:p>
          <w:p w:rsidR="0050389F" w:rsidRPr="0053145B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人類對環境及生態資源的影響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認識</w:t>
            </w:r>
            <w:r>
              <w:rPr>
                <w:rFonts w:ascii="標楷體" w:eastAsia="標楷體" w:hAnsi="標楷體" w:hint="eastAsia"/>
                <w:szCs w:val="24"/>
              </w:rPr>
              <w:t>大自然與生活的關係</w:t>
            </w:r>
          </w:p>
          <w:p w:rsidR="0050389F" w:rsidRDefault="0050389F" w:rsidP="0050389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</w:rPr>
              <w:t>培養</w:t>
            </w:r>
            <w:r>
              <w:rPr>
                <w:rFonts w:ascii="標楷體" w:eastAsia="標楷體" w:hAnsi="標楷體" w:hint="eastAsia"/>
                <w:szCs w:val="24"/>
              </w:rPr>
              <w:t>團體活動的參與態度</w:t>
            </w:r>
          </w:p>
          <w:p w:rsidR="0050389F" w:rsidRPr="008A3824" w:rsidRDefault="0050389F" w:rsidP="0050389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  <w:szCs w:val="24"/>
              </w:rPr>
              <w:t>人類對環境及生態資源的影響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戶外教育場域</w:t>
            </w:r>
            <w:r>
              <w:rPr>
                <w:rFonts w:ascii="標楷體" w:eastAsia="標楷體" w:hAnsi="標楷體" w:hint="eastAsia"/>
              </w:rPr>
              <w:t>參訪</w:t>
            </w:r>
            <w:r>
              <w:rPr>
                <w:rFonts w:ascii="標楷體" w:eastAsia="標楷體" w:hAnsi="標楷體" w:hint="eastAsia"/>
                <w:lang w:eastAsia="zh-HK"/>
              </w:rPr>
              <w:t>與體驗</w:t>
            </w:r>
          </w:p>
          <w:p w:rsidR="0050389F" w:rsidRPr="0053145B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戶外教育活動分享與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8A3824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確實做好逃生演練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樂於團體行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認真體驗與欣賞戶外教育場域的各項設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0389F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遊</w:t>
            </w:r>
            <w:r>
              <w:rPr>
                <w:rFonts w:ascii="標楷體" w:eastAsia="標楷體" w:hAnsi="標楷體" w:hint="eastAsia"/>
              </w:rPr>
              <w:t>覽車</w:t>
            </w:r>
            <w:r>
              <w:rPr>
                <w:rFonts w:ascii="標楷體" w:eastAsia="標楷體" w:hAnsi="標楷體" w:hint="eastAsia"/>
                <w:lang w:eastAsia="zh-HK"/>
              </w:rPr>
              <w:t>逃生演練</w:t>
            </w:r>
          </w:p>
          <w:p w:rsidR="0050389F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戶外教育場所簡介圖</w:t>
            </w:r>
          </w:p>
          <w:p w:rsidR="0050389F" w:rsidRPr="008A3824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戶外教育學習單</w:t>
            </w:r>
          </w:p>
        </w:tc>
      </w:tr>
      <w:tr w:rsidR="0050389F" w:rsidRPr="008A3824" w:rsidTr="005A31F3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0389F" w:rsidRDefault="0050389F" w:rsidP="005038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8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8A3824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8A3824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範楷模我</w:t>
            </w:r>
            <w:proofErr w:type="gramStart"/>
            <w:r>
              <w:rPr>
                <w:rFonts w:ascii="標楷體" w:eastAsia="標楷體" w:hAnsi="標楷體" w:hint="eastAsia"/>
              </w:rPr>
              <w:t>最</w:t>
            </w:r>
            <w:proofErr w:type="gramEnd"/>
            <w:r>
              <w:rPr>
                <w:rFonts w:ascii="標楷體" w:eastAsia="標楷體" w:hAnsi="標楷體" w:hint="eastAsia"/>
              </w:rPr>
              <w:t>棒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766FE0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66FE0">
              <w:rPr>
                <w:rFonts w:ascii="標楷體" w:eastAsia="標楷體" w:hAnsi="標楷體" w:hint="eastAsia"/>
              </w:rPr>
              <w:t>-</w:t>
            </w:r>
            <w:r w:rsidRPr="00766FE0">
              <w:rPr>
                <w:rFonts w:ascii="標楷體" w:eastAsia="標楷體" w:hAnsi="標楷體"/>
              </w:rPr>
              <w:t>2a-II-1展現合宜的互動與溝通態度和技巧。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766FE0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/>
              </w:rPr>
              <w:t>Ba-II-1自我表達的適切性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766FE0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 w:rsidRPr="00766FE0">
              <w:rPr>
                <w:rFonts w:ascii="標楷體" w:eastAsia="標楷體" w:hAnsi="標楷體"/>
              </w:rPr>
              <w:t>覺察自己與他人各具特色與長處，進而欣賞自 己的獨特</w:t>
            </w:r>
            <w:r w:rsidRPr="00766FE0">
              <w:rPr>
                <w:rFonts w:ascii="標楷體" w:eastAsia="標楷體" w:hAnsi="標楷體"/>
              </w:rPr>
              <w:lastRenderedPageBreak/>
              <w:t>與優點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張貼班級模範兒童良好事蹟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0389F" w:rsidRPr="008A3824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班級模範兒童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表揚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8A3824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能欣賞別人的優點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進而學習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0389F" w:rsidRDefault="0050389F" w:rsidP="0050389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班級模範兒童表揚</w:t>
            </w:r>
          </w:p>
          <w:p w:rsidR="0050389F" w:rsidRPr="008A3824" w:rsidRDefault="0050389F" w:rsidP="0050389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模範兒童良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好事蹟</w:t>
            </w:r>
          </w:p>
        </w:tc>
      </w:tr>
      <w:tr w:rsidR="0050389F" w:rsidRPr="008A3824" w:rsidTr="005A31F3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0389F" w:rsidRDefault="0050389F" w:rsidP="005038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1</w:t>
            </w:r>
            <w:r>
              <w:rPr>
                <w:rFonts w:ascii="標楷體" w:eastAsia="標楷體" w:hAnsi="標楷體"/>
              </w:rPr>
              <w:t>3-14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8A3824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母親暨成果發表會</w:t>
            </w:r>
          </w:p>
          <w:p w:rsidR="0050389F" w:rsidRPr="00353AD0" w:rsidRDefault="0050389F" w:rsidP="0050389F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3F9D">
              <w:rPr>
                <w:rFonts w:hint="eastAsia"/>
                <w:sz w:val="20"/>
                <w:szCs w:val="20"/>
              </w:rPr>
              <w:t>(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感恩母親節暨成果發表會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課程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節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實施於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proofErr w:type="gramStart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1節，當天之其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節課表上課程補於第</w:t>
            </w: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proofErr w:type="gramStart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「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其他類課程</w:t>
            </w:r>
            <w:r w:rsidRPr="00F83F9D">
              <w:rPr>
                <w:rFonts w:ascii="新細明體" w:eastAsia="新細明體" w:hAnsi="新細明體" w:hint="eastAsia"/>
                <w:sz w:val="20"/>
                <w:szCs w:val="20"/>
              </w:rPr>
              <w:t>」</w:t>
            </w:r>
            <w:r w:rsidRPr="00F83F9D">
              <w:rPr>
                <w:rFonts w:ascii="標楷體" w:eastAsia="標楷體" w:hAnsi="標楷體" w:hint="eastAsia"/>
                <w:sz w:val="20"/>
                <w:szCs w:val="20"/>
              </w:rPr>
              <w:t>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353AD0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 w:rsidRPr="00353AD0">
              <w:rPr>
                <w:rFonts w:ascii="標楷體" w:eastAsia="標楷體" w:hAnsi="標楷體" w:hint="eastAsia"/>
                <w:lang w:eastAsia="zh-HK"/>
              </w:rPr>
              <w:t>藝</w:t>
            </w:r>
            <w:r w:rsidRPr="00353AD0">
              <w:rPr>
                <w:rFonts w:ascii="標楷體" w:eastAsia="標楷體" w:hAnsi="標楷體" w:hint="eastAsia"/>
              </w:rPr>
              <w:t>-</w:t>
            </w:r>
            <w:r w:rsidRPr="00353AD0">
              <w:rPr>
                <w:rFonts w:ascii="標楷體" w:eastAsia="標楷體" w:hAnsi="標楷體"/>
              </w:rPr>
              <w:t>2-II-3 能表達參與表演藝術 活動的感知，以表達 情感。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353AD0" w:rsidRDefault="0050389F" w:rsidP="0050389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3AD0">
              <w:rPr>
                <w:rFonts w:ascii="標楷體" w:eastAsia="標楷體" w:hAnsi="標楷體"/>
              </w:rPr>
              <w:t>A-II-3肢體動作、語文表述、繪畫、表演等回應方式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C40FBB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透過肢體動作表達心中的感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母親獻花活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0389F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感恩母親短劇演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0389F" w:rsidRPr="00C40FBB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高年級舞蹈表演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8A3824" w:rsidRDefault="0050389F" w:rsidP="0050389F">
            <w:pPr>
              <w:snapToGrid w:val="0"/>
              <w:ind w:left="17" w:hangingChars="7" w:hanging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表現欣賞活動表演良好態度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透過母親節感恩活動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養成良好生活習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0389F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母親節感恩活動</w:t>
            </w:r>
          </w:p>
          <w:p w:rsidR="0050389F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獻花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合影</w:t>
            </w:r>
          </w:p>
          <w:p w:rsidR="0050389F" w:rsidRDefault="0050389F" w:rsidP="0050389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感恩短劇表演</w:t>
            </w:r>
          </w:p>
          <w:p w:rsidR="0050389F" w:rsidRPr="009472B5" w:rsidRDefault="0050389F" w:rsidP="0050389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動態成果展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舞蹈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0389F" w:rsidRPr="008A3824" w:rsidTr="005A31F3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0389F" w:rsidRDefault="0050389F" w:rsidP="005038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-17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D75737" w:rsidP="0050389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"躍鹿薪傳/聰明消費(簡案).docx" </w:instrText>
            </w: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="0050389F" w:rsidRPr="00D75737">
              <w:rPr>
                <w:rStyle w:val="ad"/>
                <w:rFonts w:ascii="標楷體" w:eastAsia="標楷體" w:hAnsi="標楷體" w:hint="eastAsia"/>
                <w:szCs w:val="24"/>
              </w:rPr>
              <w:t>做個聰明消費小贏家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bookmarkStart w:id="0" w:name="_GoBack"/>
            <w:bookmarkEnd w:id="0"/>
          </w:p>
          <w:p w:rsidR="0050389F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家庭教育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513335" w:rsidRDefault="00B546A2" w:rsidP="0050389F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</w:t>
            </w:r>
            <w:r w:rsidR="0050389F" w:rsidRPr="00513335">
              <w:rPr>
                <w:rFonts w:ascii="標楷體" w:eastAsia="標楷體" w:hAnsi="標楷體" w:hint="eastAsia"/>
                <w:bCs/>
                <w:szCs w:val="24"/>
              </w:rPr>
              <w:t>1-II-1 聆聽時能讓對方充分表達意見。</w:t>
            </w:r>
          </w:p>
          <w:p w:rsidR="0050389F" w:rsidRPr="00513335" w:rsidRDefault="00B546A2" w:rsidP="0050389F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</w:t>
            </w:r>
            <w:r w:rsidR="0050389F" w:rsidRPr="00513335">
              <w:rPr>
                <w:rFonts w:ascii="標楷體" w:eastAsia="標楷體" w:hAnsi="標楷體" w:hint="eastAsia"/>
                <w:bCs/>
                <w:szCs w:val="24"/>
              </w:rPr>
              <w:t>2-II-1 用清晰語音、適當語速和音量說話。</w:t>
            </w:r>
          </w:p>
          <w:p w:rsidR="0050389F" w:rsidRPr="00513335" w:rsidRDefault="00B546A2" w:rsidP="0050389F">
            <w:pPr>
              <w:spacing w:line="260" w:lineRule="exact"/>
              <w:ind w:rightChars="-12" w:right="-29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</w:t>
            </w:r>
            <w:r w:rsidR="0050389F" w:rsidRPr="00513335">
              <w:rPr>
                <w:rFonts w:ascii="標楷體" w:eastAsia="標楷體" w:hAnsi="標楷體" w:hint="eastAsia"/>
                <w:bCs/>
                <w:szCs w:val="24"/>
              </w:rPr>
              <w:t>2-II-4 樂於參加討論，提供個人的觀點和意見。</w:t>
            </w:r>
          </w:p>
          <w:p w:rsidR="0050389F" w:rsidRPr="00645F00" w:rsidRDefault="0050389F" w:rsidP="0050389F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t>家 E4 兒童的家</w:t>
            </w:r>
          </w:p>
          <w:p w:rsidR="0050389F" w:rsidRPr="00645F00" w:rsidRDefault="0050389F" w:rsidP="0050389F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t>庭責任。</w:t>
            </w:r>
          </w:p>
          <w:p w:rsidR="0050389F" w:rsidRPr="00645F00" w:rsidRDefault="0050389F" w:rsidP="0050389F">
            <w:pPr>
              <w:rPr>
                <w:rFonts w:ascii="標楷體" w:eastAsia="標楷體" w:hAnsi="標楷體"/>
              </w:rPr>
            </w:pPr>
            <w:r w:rsidRPr="00645F00">
              <w:rPr>
                <w:rFonts w:ascii="標楷體" w:eastAsia="標楷體" w:hAnsi="標楷體" w:hint="eastAsia"/>
              </w:rPr>
              <w:t>家 E6 關心及愛</w:t>
            </w:r>
          </w:p>
          <w:p w:rsidR="0050389F" w:rsidRPr="005616C0" w:rsidRDefault="0050389F" w:rsidP="0050389F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645F00">
              <w:rPr>
                <w:rFonts w:ascii="標楷體" w:eastAsia="標楷體" w:hAnsi="標楷體" w:hint="eastAsia"/>
              </w:rPr>
              <w:t>護家庭成員。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D67255" w:rsidRDefault="0050389F" w:rsidP="005038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400" w:lineRule="exact"/>
              <w:jc w:val="both"/>
              <w:rPr>
                <w:rFonts w:ascii="標楷體" w:eastAsia="標楷體" w:hAnsi="標楷體" w:cs="Arial Unicode MS"/>
                <w:szCs w:val="24"/>
                <w:lang w:val="zh-TW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D67255">
              <w:rPr>
                <w:rFonts w:ascii="標楷體" w:eastAsia="標楷體" w:hAnsi="標楷體" w:cs="Arial Unicode MS" w:hint="eastAsia"/>
                <w:szCs w:val="24"/>
                <w:lang w:val="zh-TW"/>
              </w:rPr>
              <w:t xml:space="preserve"> Aa-II-1 自己能做的事。</w:t>
            </w:r>
          </w:p>
          <w:p w:rsidR="0050389F" w:rsidRPr="005A31F3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 w:rsidRPr="00D67255">
              <w:rPr>
                <w:rFonts w:ascii="標楷體" w:eastAsia="標楷體" w:hAnsi="標楷體" w:cs="Arial Unicode MS" w:hint="eastAsia"/>
                <w:szCs w:val="24"/>
                <w:lang w:val="zh-TW"/>
              </w:rPr>
              <w:t>Bc-II-2 個人日常生活問題所需的資源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371465" w:rsidRDefault="0050389F" w:rsidP="005038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標楷體" w:eastAsia="標楷體" w:hAnsi="標楷體" w:cs="Times New Roman"/>
                <w:szCs w:val="24"/>
              </w:rPr>
            </w:pPr>
            <w:r w:rsidRPr="00371465"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>能說出學生喜歡零食的理由</w:t>
            </w:r>
            <w:r w:rsidRPr="00371465">
              <w:rPr>
                <w:rFonts w:ascii="標楷體" w:eastAsia="標楷體" w:hAnsi="標楷體" w:cs="Arial Unicode MS" w:hint="eastAsia"/>
                <w:szCs w:val="24"/>
                <w:lang w:val="zh-TW"/>
              </w:rPr>
              <w:t>。</w:t>
            </w:r>
          </w:p>
          <w:p w:rsidR="0050389F" w:rsidRDefault="0050389F" w:rsidP="0050389F">
            <w:pPr>
              <w:rPr>
                <w:rFonts w:ascii="標楷體" w:eastAsia="標楷體" w:hAnsi="標楷體" w:cs="Arial Unicode MS"/>
                <w:szCs w:val="24"/>
                <w:lang w:val="zh-TW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Pr="00371465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>找出食品標誌並寫出學習單</w:t>
            </w:r>
            <w:r w:rsidRPr="00371465">
              <w:rPr>
                <w:rFonts w:ascii="標楷體" w:eastAsia="標楷體" w:hAnsi="標楷體" w:cs="Arial Unicode MS" w:hint="eastAsia"/>
                <w:szCs w:val="24"/>
                <w:lang w:val="zh-TW"/>
              </w:rPr>
              <w:t>。</w:t>
            </w:r>
          </w:p>
          <w:p w:rsidR="0050389F" w:rsidRDefault="0050389F" w:rsidP="0050389F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>3.討論</w:t>
            </w:r>
            <w:r w:rsidRPr="004A0199">
              <w:rPr>
                <w:rFonts w:ascii="標楷體" w:eastAsia="標楷體" w:hAnsi="標楷體" w:cs="Arial Unicode MS" w:hint="eastAsia"/>
                <w:szCs w:val="24"/>
                <w:lang w:val="zh-TW"/>
              </w:rPr>
              <w:t>買到過期的食物處理方式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pStyle w:val="ac"/>
              <w:ind w:left="264" w:hanging="264"/>
              <w:rPr>
                <w:rFonts w:ascii="標楷體" w:eastAsia="標楷體" w:hAnsi="標楷體" w:cs="Arial Unicode MS"/>
                <w:color w:val="auto"/>
                <w:sz w:val="24"/>
                <w:lang w:val="zh-TW"/>
              </w:rPr>
            </w:pPr>
            <w:r w:rsidRPr="00D67255">
              <w:rPr>
                <w:rFonts w:ascii="標楷體" w:eastAsia="標楷體" w:hAnsi="標楷體" w:cs="Arial Unicode MS" w:hint="eastAsia"/>
                <w:color w:val="auto"/>
                <w:sz w:val="24"/>
                <w:lang w:val="zh-TW"/>
              </w:rPr>
              <w:t>1請學生自由發表對於零食的看法：為什麼會喜歡這樣的零食呢？零食從何處購買。</w:t>
            </w:r>
          </w:p>
          <w:p w:rsidR="0050389F" w:rsidRDefault="0050389F" w:rsidP="0050389F">
            <w:pPr>
              <w:spacing w:line="400" w:lineRule="exact"/>
              <w:rPr>
                <w:rFonts w:ascii="標楷體" w:eastAsia="標楷體" w:hAnsi="標楷體" w:cs="Arial Unicode MS"/>
                <w:szCs w:val="24"/>
                <w:lang w:val="zh-TW"/>
              </w:rPr>
            </w:pPr>
            <w:r w:rsidRPr="00D67255">
              <w:rPr>
                <w:rFonts w:ascii="標楷體" w:eastAsia="標楷體" w:hAnsi="標楷體" w:cs="Arial Unicode MS" w:hint="eastAsia"/>
                <w:szCs w:val="24"/>
                <w:lang w:val="zh-TW"/>
              </w:rPr>
              <w:t>2指導學生學習</w:t>
            </w:r>
          </w:p>
          <w:p w:rsidR="0050389F" w:rsidRDefault="0050389F" w:rsidP="0050389F">
            <w:pPr>
              <w:spacing w:line="400" w:lineRule="exact"/>
              <w:rPr>
                <w:rFonts w:ascii="標楷體" w:eastAsia="標楷體" w:hAnsi="標楷體" w:cs="Arial Unicode MS"/>
                <w:szCs w:val="24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 xml:space="preserve"> </w:t>
            </w:r>
            <w:r w:rsidRPr="00D67255">
              <w:rPr>
                <w:rFonts w:ascii="標楷體" w:eastAsia="標楷體" w:hAnsi="標楷體" w:cs="Arial Unicode MS" w:hint="eastAsia"/>
                <w:szCs w:val="24"/>
                <w:lang w:val="zh-TW"/>
              </w:rPr>
              <w:t>單內容，找出</w:t>
            </w: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 xml:space="preserve">  </w:t>
            </w:r>
          </w:p>
          <w:p w:rsidR="0050389F" w:rsidRDefault="0050389F" w:rsidP="0050389F">
            <w:pPr>
              <w:spacing w:line="400" w:lineRule="exact"/>
              <w:rPr>
                <w:rFonts w:ascii="標楷體" w:eastAsia="標楷體" w:hAnsi="標楷體" w:cs="Arial Unicode MS"/>
                <w:szCs w:val="24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 xml:space="preserve"> </w:t>
            </w:r>
            <w:r w:rsidRPr="00D67255">
              <w:rPr>
                <w:rFonts w:ascii="標楷體" w:eastAsia="標楷體" w:hAnsi="標楷體" w:cs="Arial Unicode MS" w:hint="eastAsia"/>
                <w:szCs w:val="24"/>
                <w:lang w:val="zh-TW"/>
              </w:rPr>
              <w:t>家中食品並記</w:t>
            </w: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 xml:space="preserve"> </w:t>
            </w:r>
          </w:p>
          <w:p w:rsidR="0050389F" w:rsidRDefault="0050389F" w:rsidP="0050389F">
            <w:pPr>
              <w:spacing w:line="400" w:lineRule="exact"/>
              <w:rPr>
                <w:rFonts w:ascii="標楷體" w:eastAsia="標楷體" w:hAnsi="標楷體" w:cs="Arial Unicode MS"/>
                <w:szCs w:val="24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 xml:space="preserve"> </w:t>
            </w:r>
            <w:r w:rsidRPr="00D67255">
              <w:rPr>
                <w:rFonts w:ascii="標楷體" w:eastAsia="標楷體" w:hAnsi="標楷體" w:cs="Arial Unicode MS" w:hint="eastAsia"/>
                <w:szCs w:val="24"/>
                <w:lang w:val="zh-TW"/>
              </w:rPr>
              <w:t>錄該食品標</w:t>
            </w:r>
          </w:p>
          <w:p w:rsidR="0050389F" w:rsidRDefault="0050389F" w:rsidP="0050389F">
            <w:pPr>
              <w:spacing w:line="400" w:lineRule="exact"/>
              <w:rPr>
                <w:rFonts w:ascii="標楷體" w:eastAsia="標楷體" w:hAnsi="標楷體" w:cs="Arial Unicode MS"/>
                <w:szCs w:val="24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 xml:space="preserve"> </w:t>
            </w:r>
            <w:r w:rsidRPr="00D67255">
              <w:rPr>
                <w:rFonts w:ascii="標楷體" w:eastAsia="標楷體" w:hAnsi="標楷體" w:cs="Arial Unicode MS" w:hint="eastAsia"/>
                <w:szCs w:val="24"/>
                <w:lang w:val="zh-TW"/>
              </w:rPr>
              <w:t>示，進行討</w:t>
            </w: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 xml:space="preserve">   </w:t>
            </w:r>
          </w:p>
          <w:p w:rsidR="0050389F" w:rsidRDefault="0050389F" w:rsidP="0050389F">
            <w:pPr>
              <w:spacing w:line="400" w:lineRule="exact"/>
              <w:rPr>
                <w:rFonts w:ascii="標楷體" w:eastAsia="標楷體" w:hAnsi="標楷體" w:cs="Arial Unicode MS"/>
                <w:szCs w:val="24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 xml:space="preserve"> </w:t>
            </w:r>
            <w:r w:rsidRPr="00D67255">
              <w:rPr>
                <w:rFonts w:ascii="標楷體" w:eastAsia="標楷體" w:hAnsi="標楷體" w:cs="Arial Unicode MS" w:hint="eastAsia"/>
                <w:szCs w:val="24"/>
                <w:lang w:val="zh-TW"/>
              </w:rPr>
              <w:t>論。</w:t>
            </w:r>
          </w:p>
          <w:p w:rsidR="0050389F" w:rsidRDefault="0050389F" w:rsidP="0050389F">
            <w:pPr>
              <w:spacing w:line="400" w:lineRule="exact"/>
              <w:rPr>
                <w:rFonts w:ascii="標楷體" w:eastAsia="標楷體" w:hAnsi="標楷體" w:cs="Arial Unicode MS"/>
                <w:szCs w:val="24"/>
                <w:lang w:val="zh-TW"/>
              </w:rPr>
            </w:pPr>
            <w:r w:rsidRPr="004A0199">
              <w:rPr>
                <w:rFonts w:ascii="標楷體" w:eastAsia="標楷體" w:hAnsi="標楷體" w:cs="Arial Unicode MS" w:hint="eastAsia"/>
                <w:szCs w:val="24"/>
                <w:lang w:val="zh-TW"/>
              </w:rPr>
              <w:t>3.教師提問，</w:t>
            </w:r>
          </w:p>
          <w:p w:rsidR="0050389F" w:rsidRDefault="0050389F" w:rsidP="0050389F">
            <w:pPr>
              <w:spacing w:line="400" w:lineRule="exact"/>
              <w:rPr>
                <w:rFonts w:ascii="標楷體" w:eastAsia="標楷體" w:hAnsi="標楷體" w:cs="Arial Unicode MS"/>
                <w:szCs w:val="24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 xml:space="preserve"> </w:t>
            </w:r>
            <w:r w:rsidRPr="004A0199">
              <w:rPr>
                <w:rFonts w:ascii="標楷體" w:eastAsia="標楷體" w:hAnsi="標楷體" w:cs="Arial Unicode MS" w:hint="eastAsia"/>
                <w:szCs w:val="24"/>
                <w:lang w:val="zh-TW"/>
              </w:rPr>
              <w:t>請學生自由發</w:t>
            </w:r>
          </w:p>
          <w:p w:rsidR="0050389F" w:rsidRPr="00B965AC" w:rsidRDefault="0050389F" w:rsidP="0050389F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 xml:space="preserve"> </w:t>
            </w:r>
            <w:r w:rsidRPr="004A0199">
              <w:rPr>
                <w:rFonts w:ascii="標楷體" w:eastAsia="標楷體" w:hAnsi="標楷體" w:cs="Arial Unicode MS" w:hint="eastAsia"/>
                <w:szCs w:val="24"/>
                <w:lang w:val="zh-TW"/>
              </w:rPr>
              <w:t>表</w:t>
            </w: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>遇</w:t>
            </w:r>
            <w:r w:rsidRPr="004A0199">
              <w:rPr>
                <w:rFonts w:ascii="標楷體" w:eastAsia="標楷體" w:hAnsi="標楷體" w:cs="Arial Unicode MS" w:hint="eastAsia"/>
                <w:szCs w:val="24"/>
                <w:lang w:val="zh-TW"/>
              </w:rPr>
              <w:t>到的食品已經過期處</w:t>
            </w:r>
            <w:r w:rsidRPr="004A0199">
              <w:rPr>
                <w:rFonts w:ascii="標楷體" w:eastAsia="標楷體" w:hAnsi="標楷體" w:cs="Arial Unicode MS" w:hint="eastAsia"/>
                <w:szCs w:val="24"/>
                <w:lang w:val="zh-TW"/>
              </w:rPr>
              <w:lastRenderedPageBreak/>
              <w:t>理方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4A0199" w:rsidRDefault="0050389F" w:rsidP="0050389F">
            <w:pPr>
              <w:pStyle w:val="ab"/>
              <w:rPr>
                <w:rFonts w:ascii="標楷體" w:eastAsia="標楷體" w:hAnsi="標楷體" w:cs="Arial Unicode MS"/>
                <w:color w:val="auto"/>
                <w:sz w:val="24"/>
                <w:lang w:val="zh-TW"/>
              </w:rPr>
            </w:pPr>
            <w:r w:rsidRPr="004A0199">
              <w:rPr>
                <w:rFonts w:ascii="標楷體" w:eastAsia="標楷體" w:hAnsi="標楷體" w:cs="Arial Unicode MS" w:hint="eastAsia"/>
                <w:color w:val="auto"/>
                <w:sz w:val="24"/>
                <w:lang w:val="zh-TW"/>
              </w:rPr>
              <w:lastRenderedPageBreak/>
              <w:t>1.能參與討論對於零食看法</w:t>
            </w:r>
          </w:p>
          <w:p w:rsidR="0050389F" w:rsidRDefault="0050389F" w:rsidP="0050389F">
            <w:pPr>
              <w:rPr>
                <w:rFonts w:ascii="標楷體" w:eastAsia="標楷體" w:hAnsi="標楷體" w:cs="Arial Unicode MS"/>
                <w:szCs w:val="24"/>
                <w:lang w:val="zh-TW"/>
              </w:rPr>
            </w:pPr>
            <w:r w:rsidRPr="004A0199">
              <w:rPr>
                <w:rFonts w:ascii="標楷體" w:eastAsia="標楷體" w:hAnsi="標楷體" w:cs="Arial Unicode MS" w:hint="eastAsia"/>
                <w:szCs w:val="24"/>
                <w:lang w:val="zh-TW"/>
              </w:rPr>
              <w:t>2.能完成</w:t>
            </w: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>學習單</w:t>
            </w:r>
          </w:p>
          <w:p w:rsidR="0050389F" w:rsidRPr="006E1422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szCs w:val="24"/>
                <w:lang w:val="zh-TW"/>
              </w:rPr>
              <w:t>3.能</w:t>
            </w:r>
            <w:r w:rsidRPr="004A0199">
              <w:rPr>
                <w:rFonts w:ascii="標楷體" w:eastAsia="標楷體" w:hAnsi="標楷體" w:cs="Arial Unicode MS" w:hint="eastAsia"/>
                <w:szCs w:val="24"/>
                <w:lang w:val="zh-TW"/>
              </w:rPr>
              <w:t>口頭發表過期的食物處理方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0389F" w:rsidRDefault="0050389F" w:rsidP="0050389F">
            <w:pPr>
              <w:pStyle w:val="1"/>
              <w:spacing w:line="380" w:lineRule="exact"/>
              <w:ind w:left="286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50389F" w:rsidRPr="00FF6135" w:rsidRDefault="0050389F" w:rsidP="0050389F">
            <w:pPr>
              <w:pStyle w:val="1"/>
              <w:spacing w:line="380" w:lineRule="exact"/>
              <w:ind w:left="286" w:hanging="286"/>
              <w:rPr>
                <w:rFonts w:ascii="標楷體" w:eastAsia="標楷體" w:hAnsi="標楷體"/>
              </w:rPr>
            </w:pPr>
          </w:p>
        </w:tc>
      </w:tr>
      <w:tr w:rsidR="0050389F" w:rsidRPr="008A3824" w:rsidTr="005A31F3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50389F" w:rsidRDefault="0050389F" w:rsidP="005038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-21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1C4C21" w:rsidP="0050389F">
            <w:pPr>
              <w:rPr>
                <w:rFonts w:ascii="標楷體" w:eastAsia="標楷體" w:hAnsi="標楷體"/>
                <w:szCs w:val="24"/>
              </w:rPr>
            </w:pPr>
            <w:hyperlink r:id="rId13" w:history="1">
              <w:r w:rsidR="0050389F" w:rsidRPr="001C4C21">
                <w:rPr>
                  <w:rStyle w:val="ad"/>
                  <w:rFonts w:ascii="標楷體" w:eastAsia="標楷體" w:hAnsi="標楷體" w:hint="eastAsia"/>
                  <w:szCs w:val="24"/>
                </w:rPr>
                <w:t>職業對對碰</w:t>
              </w:r>
            </w:hyperlink>
          </w:p>
          <w:p w:rsidR="0050389F" w:rsidRDefault="0050389F" w:rsidP="005038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E076D9" w:rsidRDefault="0050389F" w:rsidP="0050389F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</w: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1-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= 2 \* ROMAN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 w:rsidRPr="00E076D9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II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</w:rPr>
              <w:t>-1</w:t>
            </w:r>
            <w:r w:rsidRPr="00E076D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聆</w:t>
            </w:r>
            <w:proofErr w:type="gramEnd"/>
            <w:r w:rsidRPr="00E076D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聴時能讓對方充分表達意見</w:t>
            </w:r>
          </w:p>
          <w:p w:rsidR="0050389F" w:rsidRPr="00AD3235" w:rsidRDefault="00A03942" w:rsidP="0050389F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</w:t>
            </w:r>
            <w:r w:rsidRPr="00513335">
              <w:rPr>
                <w:rFonts w:ascii="標楷體" w:eastAsia="標楷體" w:hAnsi="標楷體" w:hint="eastAsia"/>
                <w:bCs/>
                <w:szCs w:val="24"/>
              </w:rPr>
              <w:t>2-II-1 用清晰語音、適當語速和音量說話。</w:t>
            </w:r>
            <w:r w:rsidR="0050389F" w:rsidRPr="00AD3235">
              <w:rPr>
                <w:rFonts w:ascii="標楷體" w:eastAsia="標楷體" w:hAnsi="標楷體" w:hint="eastAsia"/>
                <w:kern w:val="0"/>
                <w:szCs w:val="24"/>
              </w:rPr>
              <w:t>性 E1 認識生理</w:t>
            </w:r>
          </w:p>
          <w:p w:rsidR="0050389F" w:rsidRPr="00AD3235" w:rsidRDefault="0050389F" w:rsidP="0050389F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性別、性傾向、性別特質與性別</w:t>
            </w:r>
          </w:p>
          <w:p w:rsidR="0050389F" w:rsidRPr="00AD3235" w:rsidRDefault="0050389F" w:rsidP="0050389F">
            <w:pPr>
              <w:widowControl/>
              <w:spacing w:line="375" w:lineRule="atLeast"/>
              <w:ind w:right="45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認同的多元面</w:t>
            </w:r>
          </w:p>
          <w:p w:rsidR="0050389F" w:rsidRPr="00E076D9" w:rsidRDefault="0050389F" w:rsidP="0050389F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D3235">
              <w:rPr>
                <w:rFonts w:ascii="標楷體" w:eastAsia="標楷體" w:hAnsi="標楷體" w:hint="eastAsia"/>
                <w:kern w:val="0"/>
                <w:szCs w:val="24"/>
              </w:rPr>
              <w:t>貌。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Pr="007C31D3" w:rsidRDefault="0050389F" w:rsidP="0050389F">
            <w:pPr>
              <w:snapToGrid w:val="0"/>
              <w:rPr>
                <w:rFonts w:ascii="標楷體" w:eastAsia="標楷體" w:hAnsi="標楷體"/>
              </w:rPr>
            </w:pPr>
            <w:r w:rsidRPr="007C31D3">
              <w:rPr>
                <w:rFonts w:ascii="標楷體" w:eastAsia="標楷體" w:hAnsi="標楷體" w:hint="eastAsia"/>
                <w:lang w:eastAsia="zh-HK"/>
              </w:rPr>
              <w:t>綜</w:t>
            </w:r>
            <w:r w:rsidRPr="007C31D3">
              <w:rPr>
                <w:rFonts w:ascii="標楷體" w:eastAsia="標楷體" w:hAnsi="標楷體" w:hint="eastAsia"/>
              </w:rPr>
              <w:t>-</w:t>
            </w:r>
            <w:r w:rsidRPr="00C67EF7">
              <w:rPr>
                <w:rFonts w:ascii="標楷體" w:eastAsia="標楷體" w:hAnsi="標楷體"/>
                <w:szCs w:val="24"/>
              </w:rPr>
              <w:t xml:space="preserve"> Aa-II-3</w:t>
            </w:r>
            <w:r w:rsidRPr="00C67EF7">
              <w:rPr>
                <w:rFonts w:ascii="標楷體" w:eastAsia="標楷體" w:hAnsi="標楷體" w:hint="eastAsia"/>
                <w:szCs w:val="24"/>
              </w:rPr>
              <w:t>自我探索的想法與感受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FA67ED"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>了解彼此的不同專長與人格特質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Default="0050389F" w:rsidP="0050389F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 xml:space="preserve">  </w:t>
            </w:r>
            <w:r w:rsidRPr="000C4B7B"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>教師引導學生進行分組討論工作有男女</w:t>
            </w:r>
            <w:proofErr w:type="gramStart"/>
            <w:r w:rsidRPr="000C4B7B"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>之別嗎</w:t>
            </w:r>
            <w:proofErr w:type="gramEnd"/>
            <w:r w:rsidRPr="000C4B7B"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>？為什麼？</w:t>
            </w:r>
            <w:r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>等議題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50389F" w:rsidRPr="005A31F3" w:rsidRDefault="0050389F" w:rsidP="0050389F">
            <w:pPr>
              <w:rPr>
                <w:rFonts w:ascii="標楷體" w:eastAsia="標楷體" w:hAnsi="標楷體"/>
              </w:rPr>
            </w:pPr>
            <w:r w:rsidRPr="005A31F3">
              <w:rPr>
                <w:rFonts w:ascii="標楷體" w:eastAsia="標楷體" w:hAnsi="標楷體" w:hint="eastAsia"/>
              </w:rPr>
              <w:t>能</w:t>
            </w:r>
            <w:r w:rsidRPr="005A31F3">
              <w:rPr>
                <w:rFonts w:ascii="標楷體" w:eastAsia="標楷體" w:hAnsi="標楷體"/>
                <w:szCs w:val="24"/>
                <w:u w:color="A6A5A5"/>
              </w:rPr>
              <w:t>討</w:t>
            </w:r>
            <w:r w:rsidRPr="005A31F3">
              <w:rPr>
                <w:rFonts w:ascii="標楷體" w:eastAsia="標楷體" w:hAnsi="標楷體" w:hint="eastAsia"/>
                <w:szCs w:val="24"/>
                <w:u w:color="A6A5A5"/>
              </w:rPr>
              <w:t>論出</w:t>
            </w:r>
            <w:r w:rsidRPr="005A31F3">
              <w:rPr>
                <w:rFonts w:ascii="標楷體" w:eastAsia="標楷體" w:hAnsi="標楷體" w:cs="Arial Unicode MS" w:hint="eastAsia"/>
                <w:szCs w:val="24"/>
                <w:bdr w:val="nil"/>
                <w:lang w:val="zh-TW"/>
              </w:rPr>
              <w:t>正確的性別平等觀念</w:t>
            </w:r>
          </w:p>
          <w:p w:rsidR="0050389F" w:rsidRPr="005A31F3" w:rsidRDefault="0050389F" w:rsidP="0050389F">
            <w:pPr>
              <w:snapToGrid w:val="0"/>
              <w:ind w:left="17" w:hangingChars="7" w:hanging="17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0389F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50389F" w:rsidRPr="004D5B3A" w:rsidRDefault="0050389F" w:rsidP="0050389F">
            <w:pPr>
              <w:spacing w:before="240" w:after="240"/>
              <w:rPr>
                <w:rFonts w:ascii="標楷體" w:eastAsia="標楷體" w:hAnsi="標楷體" w:cs="標楷體"/>
                <w:szCs w:val="24"/>
              </w:rPr>
            </w:pPr>
            <w:r w:rsidRPr="004D5B3A">
              <w:rPr>
                <w:rFonts w:ascii="標楷體" w:eastAsia="標楷體" w:hAnsi="標楷體" w:cs="標楷體"/>
                <w:szCs w:val="24"/>
              </w:rPr>
              <w:t>國教輔導團教案:相信自己勇於求助</w:t>
            </w:r>
          </w:p>
          <w:p w:rsidR="0050389F" w:rsidRPr="004D5B3A" w:rsidRDefault="0050389F" w:rsidP="0050389F">
            <w:pPr>
              <w:snapToGrid w:val="0"/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B01340" w:rsidRDefault="00B01340" w:rsidP="00B01340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B01340" w:rsidRDefault="00B01340" w:rsidP="00B01340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:rsidR="00B01340" w:rsidRPr="00B01340" w:rsidRDefault="00B01340" w:rsidP="00287792">
      <w:pPr>
        <w:snapToGrid w:val="0"/>
        <w:rPr>
          <w:rFonts w:ascii="標楷體" w:eastAsia="標楷體" w:hAnsi="標楷體"/>
          <w:color w:val="FF0000"/>
        </w:rPr>
      </w:pPr>
    </w:p>
    <w:sectPr w:rsidR="00B01340" w:rsidRPr="00B01340" w:rsidSect="007654DB">
      <w:pgSz w:w="16838" w:h="11906" w:orient="landscape"/>
      <w:pgMar w:top="567" w:right="851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63" w:rsidRDefault="00C55A63" w:rsidP="008A1862">
      <w:r>
        <w:separator/>
      </w:r>
    </w:p>
  </w:endnote>
  <w:endnote w:type="continuationSeparator" w:id="0">
    <w:p w:rsidR="00C55A63" w:rsidRDefault="00C55A63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標準宋體"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63" w:rsidRDefault="00C55A63" w:rsidP="008A1862">
      <w:r>
        <w:separator/>
      </w:r>
    </w:p>
  </w:footnote>
  <w:footnote w:type="continuationSeparator" w:id="0">
    <w:p w:rsidR="00C55A63" w:rsidRDefault="00C55A63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AC1" w:rsidRDefault="008D0AC1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新課綱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E22"/>
    <w:multiLevelType w:val="hybridMultilevel"/>
    <w:tmpl w:val="3166867E"/>
    <w:lvl w:ilvl="0" w:tplc="24D20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220A71"/>
    <w:multiLevelType w:val="hybridMultilevel"/>
    <w:tmpl w:val="05201488"/>
    <w:lvl w:ilvl="0" w:tplc="6EE2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4E54EF"/>
    <w:multiLevelType w:val="hybridMultilevel"/>
    <w:tmpl w:val="84B6B8E2"/>
    <w:lvl w:ilvl="0" w:tplc="BB5427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09078B"/>
    <w:multiLevelType w:val="hybridMultilevel"/>
    <w:tmpl w:val="D29AEE6C"/>
    <w:lvl w:ilvl="0" w:tplc="60B8F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1B735B"/>
    <w:multiLevelType w:val="hybridMultilevel"/>
    <w:tmpl w:val="170CA096"/>
    <w:lvl w:ilvl="0" w:tplc="576E7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3E718F"/>
    <w:multiLevelType w:val="hybridMultilevel"/>
    <w:tmpl w:val="F712249E"/>
    <w:lvl w:ilvl="0" w:tplc="AFE2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14EA"/>
    <w:rsid w:val="00003F53"/>
    <w:rsid w:val="000072ED"/>
    <w:rsid w:val="00012520"/>
    <w:rsid w:val="00016393"/>
    <w:rsid w:val="00016483"/>
    <w:rsid w:val="00033805"/>
    <w:rsid w:val="0007768D"/>
    <w:rsid w:val="00085A90"/>
    <w:rsid w:val="00095C00"/>
    <w:rsid w:val="000A6888"/>
    <w:rsid w:val="000B1667"/>
    <w:rsid w:val="000B3CB2"/>
    <w:rsid w:val="000B6937"/>
    <w:rsid w:val="000D6512"/>
    <w:rsid w:val="000F2B1D"/>
    <w:rsid w:val="000F3C11"/>
    <w:rsid w:val="000F5D5F"/>
    <w:rsid w:val="00106F8E"/>
    <w:rsid w:val="001102B5"/>
    <w:rsid w:val="00121CE2"/>
    <w:rsid w:val="001271A1"/>
    <w:rsid w:val="00156628"/>
    <w:rsid w:val="00160A91"/>
    <w:rsid w:val="001625B1"/>
    <w:rsid w:val="00164681"/>
    <w:rsid w:val="0016488E"/>
    <w:rsid w:val="00170EE6"/>
    <w:rsid w:val="0017595A"/>
    <w:rsid w:val="00177D74"/>
    <w:rsid w:val="00186483"/>
    <w:rsid w:val="001927F6"/>
    <w:rsid w:val="001A1B7B"/>
    <w:rsid w:val="001B66FC"/>
    <w:rsid w:val="001B6DA2"/>
    <w:rsid w:val="001C162A"/>
    <w:rsid w:val="001C18B8"/>
    <w:rsid w:val="001C4C21"/>
    <w:rsid w:val="001E5582"/>
    <w:rsid w:val="001F20AE"/>
    <w:rsid w:val="00200D0D"/>
    <w:rsid w:val="00202509"/>
    <w:rsid w:val="00205CA9"/>
    <w:rsid w:val="00221F22"/>
    <w:rsid w:val="00223B7F"/>
    <w:rsid w:val="00223D76"/>
    <w:rsid w:val="00226175"/>
    <w:rsid w:val="002276EE"/>
    <w:rsid w:val="00240DD1"/>
    <w:rsid w:val="002667FB"/>
    <w:rsid w:val="00266EDE"/>
    <w:rsid w:val="00282A2A"/>
    <w:rsid w:val="00287792"/>
    <w:rsid w:val="002940F6"/>
    <w:rsid w:val="002973C3"/>
    <w:rsid w:val="002A08AB"/>
    <w:rsid w:val="002B406E"/>
    <w:rsid w:val="002D1F19"/>
    <w:rsid w:val="002E2BA5"/>
    <w:rsid w:val="002F1352"/>
    <w:rsid w:val="003067F2"/>
    <w:rsid w:val="00313707"/>
    <w:rsid w:val="00326389"/>
    <w:rsid w:val="00337DEB"/>
    <w:rsid w:val="00353AD0"/>
    <w:rsid w:val="00371C34"/>
    <w:rsid w:val="003B0455"/>
    <w:rsid w:val="003B15CD"/>
    <w:rsid w:val="003C2623"/>
    <w:rsid w:val="003F40DD"/>
    <w:rsid w:val="004066A5"/>
    <w:rsid w:val="004105B5"/>
    <w:rsid w:val="00412A89"/>
    <w:rsid w:val="00421BD1"/>
    <w:rsid w:val="00426978"/>
    <w:rsid w:val="00436195"/>
    <w:rsid w:val="00440F24"/>
    <w:rsid w:val="00442174"/>
    <w:rsid w:val="00447509"/>
    <w:rsid w:val="004650AF"/>
    <w:rsid w:val="004710BC"/>
    <w:rsid w:val="00485037"/>
    <w:rsid w:val="004944C9"/>
    <w:rsid w:val="00495722"/>
    <w:rsid w:val="004A168D"/>
    <w:rsid w:val="004B5E37"/>
    <w:rsid w:val="004C2565"/>
    <w:rsid w:val="004D5B3A"/>
    <w:rsid w:val="004D6555"/>
    <w:rsid w:val="004E4692"/>
    <w:rsid w:val="004F143A"/>
    <w:rsid w:val="0050389F"/>
    <w:rsid w:val="00506868"/>
    <w:rsid w:val="0052103B"/>
    <w:rsid w:val="00544324"/>
    <w:rsid w:val="00565BB9"/>
    <w:rsid w:val="00566307"/>
    <w:rsid w:val="005727C0"/>
    <w:rsid w:val="00573AA4"/>
    <w:rsid w:val="005A048B"/>
    <w:rsid w:val="005A31F3"/>
    <w:rsid w:val="005B0C5B"/>
    <w:rsid w:val="005B619B"/>
    <w:rsid w:val="005C367E"/>
    <w:rsid w:val="005D4360"/>
    <w:rsid w:val="005D5659"/>
    <w:rsid w:val="005E3C65"/>
    <w:rsid w:val="005E3C8C"/>
    <w:rsid w:val="005F0903"/>
    <w:rsid w:val="005F0D2B"/>
    <w:rsid w:val="006000D3"/>
    <w:rsid w:val="00607FAF"/>
    <w:rsid w:val="00614E7A"/>
    <w:rsid w:val="00624D49"/>
    <w:rsid w:val="00625305"/>
    <w:rsid w:val="00627DB4"/>
    <w:rsid w:val="006428B7"/>
    <w:rsid w:val="00645141"/>
    <w:rsid w:val="00647590"/>
    <w:rsid w:val="00650BBB"/>
    <w:rsid w:val="006618DB"/>
    <w:rsid w:val="006628C4"/>
    <w:rsid w:val="00671F7A"/>
    <w:rsid w:val="00686F1C"/>
    <w:rsid w:val="006B3AE5"/>
    <w:rsid w:val="006B5CFA"/>
    <w:rsid w:val="006D6640"/>
    <w:rsid w:val="006E0424"/>
    <w:rsid w:val="00712ABD"/>
    <w:rsid w:val="00712DD8"/>
    <w:rsid w:val="00733C42"/>
    <w:rsid w:val="00741A3D"/>
    <w:rsid w:val="00742BD3"/>
    <w:rsid w:val="007654DB"/>
    <w:rsid w:val="00766FE0"/>
    <w:rsid w:val="00773DF9"/>
    <w:rsid w:val="0078753B"/>
    <w:rsid w:val="00790B61"/>
    <w:rsid w:val="007B2495"/>
    <w:rsid w:val="007B6151"/>
    <w:rsid w:val="007B7949"/>
    <w:rsid w:val="007C31D3"/>
    <w:rsid w:val="007C4314"/>
    <w:rsid w:val="007C4CB4"/>
    <w:rsid w:val="007C747C"/>
    <w:rsid w:val="008169CB"/>
    <w:rsid w:val="00852F72"/>
    <w:rsid w:val="0086398B"/>
    <w:rsid w:val="008829F5"/>
    <w:rsid w:val="00891813"/>
    <w:rsid w:val="008A1862"/>
    <w:rsid w:val="008A3824"/>
    <w:rsid w:val="008B368F"/>
    <w:rsid w:val="008C12E1"/>
    <w:rsid w:val="008C5669"/>
    <w:rsid w:val="008C5900"/>
    <w:rsid w:val="008D0AC1"/>
    <w:rsid w:val="008D0ACB"/>
    <w:rsid w:val="008D2E05"/>
    <w:rsid w:val="008E097B"/>
    <w:rsid w:val="008E0E00"/>
    <w:rsid w:val="008F0E44"/>
    <w:rsid w:val="008F257F"/>
    <w:rsid w:val="00901B92"/>
    <w:rsid w:val="00903D84"/>
    <w:rsid w:val="0090433B"/>
    <w:rsid w:val="00905331"/>
    <w:rsid w:val="00910B8A"/>
    <w:rsid w:val="00912A77"/>
    <w:rsid w:val="00913143"/>
    <w:rsid w:val="00914B0B"/>
    <w:rsid w:val="009219D6"/>
    <w:rsid w:val="00927555"/>
    <w:rsid w:val="009472B5"/>
    <w:rsid w:val="00950681"/>
    <w:rsid w:val="00975C41"/>
    <w:rsid w:val="00981FC6"/>
    <w:rsid w:val="00985DD4"/>
    <w:rsid w:val="0098690E"/>
    <w:rsid w:val="009A3096"/>
    <w:rsid w:val="009B22A5"/>
    <w:rsid w:val="009C2271"/>
    <w:rsid w:val="009C5D8D"/>
    <w:rsid w:val="009D051F"/>
    <w:rsid w:val="009D0F78"/>
    <w:rsid w:val="009D2D90"/>
    <w:rsid w:val="009D786E"/>
    <w:rsid w:val="009D7977"/>
    <w:rsid w:val="009E5592"/>
    <w:rsid w:val="009E56FF"/>
    <w:rsid w:val="009E5AF1"/>
    <w:rsid w:val="00A01E0D"/>
    <w:rsid w:val="00A03942"/>
    <w:rsid w:val="00A25A76"/>
    <w:rsid w:val="00A2724F"/>
    <w:rsid w:val="00A34134"/>
    <w:rsid w:val="00A43419"/>
    <w:rsid w:val="00A5445A"/>
    <w:rsid w:val="00A5717B"/>
    <w:rsid w:val="00A63656"/>
    <w:rsid w:val="00A66250"/>
    <w:rsid w:val="00A87F0B"/>
    <w:rsid w:val="00AA7FEE"/>
    <w:rsid w:val="00AB0C3F"/>
    <w:rsid w:val="00AB3B0C"/>
    <w:rsid w:val="00AB5009"/>
    <w:rsid w:val="00AC5BB9"/>
    <w:rsid w:val="00AD3469"/>
    <w:rsid w:val="00AE71BB"/>
    <w:rsid w:val="00AF47D3"/>
    <w:rsid w:val="00B01340"/>
    <w:rsid w:val="00B0285F"/>
    <w:rsid w:val="00B041D5"/>
    <w:rsid w:val="00B2125B"/>
    <w:rsid w:val="00B266E3"/>
    <w:rsid w:val="00B34FCB"/>
    <w:rsid w:val="00B407B1"/>
    <w:rsid w:val="00B4554A"/>
    <w:rsid w:val="00B546A2"/>
    <w:rsid w:val="00B54C0E"/>
    <w:rsid w:val="00B56E35"/>
    <w:rsid w:val="00B64CFA"/>
    <w:rsid w:val="00B72182"/>
    <w:rsid w:val="00B75A6E"/>
    <w:rsid w:val="00B80314"/>
    <w:rsid w:val="00B80978"/>
    <w:rsid w:val="00B93D94"/>
    <w:rsid w:val="00BA0EF7"/>
    <w:rsid w:val="00BA7A23"/>
    <w:rsid w:val="00BB0250"/>
    <w:rsid w:val="00BF7852"/>
    <w:rsid w:val="00BF799D"/>
    <w:rsid w:val="00C317BD"/>
    <w:rsid w:val="00C40FBB"/>
    <w:rsid w:val="00C50EAD"/>
    <w:rsid w:val="00C54A53"/>
    <w:rsid w:val="00C55A63"/>
    <w:rsid w:val="00C705BC"/>
    <w:rsid w:val="00C71386"/>
    <w:rsid w:val="00C9590D"/>
    <w:rsid w:val="00CA0119"/>
    <w:rsid w:val="00CA2989"/>
    <w:rsid w:val="00CA72F9"/>
    <w:rsid w:val="00CB5254"/>
    <w:rsid w:val="00CC2AD6"/>
    <w:rsid w:val="00CD4159"/>
    <w:rsid w:val="00CD66C3"/>
    <w:rsid w:val="00CE1934"/>
    <w:rsid w:val="00CE303D"/>
    <w:rsid w:val="00CE43B4"/>
    <w:rsid w:val="00CF34CB"/>
    <w:rsid w:val="00CF49B5"/>
    <w:rsid w:val="00D13689"/>
    <w:rsid w:val="00D14BEE"/>
    <w:rsid w:val="00D57891"/>
    <w:rsid w:val="00D61F21"/>
    <w:rsid w:val="00D647E2"/>
    <w:rsid w:val="00D67D80"/>
    <w:rsid w:val="00D7310D"/>
    <w:rsid w:val="00D75737"/>
    <w:rsid w:val="00D85173"/>
    <w:rsid w:val="00D86EA8"/>
    <w:rsid w:val="00D87BE8"/>
    <w:rsid w:val="00D9018C"/>
    <w:rsid w:val="00D927B1"/>
    <w:rsid w:val="00D9736D"/>
    <w:rsid w:val="00DA40C9"/>
    <w:rsid w:val="00DB41B4"/>
    <w:rsid w:val="00DB4D79"/>
    <w:rsid w:val="00DC7047"/>
    <w:rsid w:val="00DD2953"/>
    <w:rsid w:val="00DD320D"/>
    <w:rsid w:val="00DD66D2"/>
    <w:rsid w:val="00DE7129"/>
    <w:rsid w:val="00E011AE"/>
    <w:rsid w:val="00E04C64"/>
    <w:rsid w:val="00E17CF4"/>
    <w:rsid w:val="00E2045E"/>
    <w:rsid w:val="00E21ED4"/>
    <w:rsid w:val="00E2511C"/>
    <w:rsid w:val="00E3359D"/>
    <w:rsid w:val="00E51793"/>
    <w:rsid w:val="00E62492"/>
    <w:rsid w:val="00E84D01"/>
    <w:rsid w:val="00E936FE"/>
    <w:rsid w:val="00EA12D1"/>
    <w:rsid w:val="00EC533D"/>
    <w:rsid w:val="00ED3EA5"/>
    <w:rsid w:val="00EE0E49"/>
    <w:rsid w:val="00EE652F"/>
    <w:rsid w:val="00EF01C3"/>
    <w:rsid w:val="00EF138C"/>
    <w:rsid w:val="00EF5CC5"/>
    <w:rsid w:val="00F03A1B"/>
    <w:rsid w:val="00F0427A"/>
    <w:rsid w:val="00F309D1"/>
    <w:rsid w:val="00F364E2"/>
    <w:rsid w:val="00F441B1"/>
    <w:rsid w:val="00F45111"/>
    <w:rsid w:val="00F55154"/>
    <w:rsid w:val="00F5573C"/>
    <w:rsid w:val="00F6350A"/>
    <w:rsid w:val="00F73F3A"/>
    <w:rsid w:val="00F83F9D"/>
    <w:rsid w:val="00F94B3B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91F181-1E1A-428C-8C3D-2F769940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  <w:style w:type="paragraph" w:customStyle="1" w:styleId="1">
    <w:name w:val="題號1"/>
    <w:basedOn w:val="a"/>
    <w:rsid w:val="005A31F3"/>
    <w:pPr>
      <w:tabs>
        <w:tab w:val="right" w:pos="3891"/>
      </w:tabs>
      <w:ind w:left="110" w:hangingChars="110" w:hanging="110"/>
    </w:pPr>
    <w:rPr>
      <w:rFonts w:ascii="Times New Roman" w:eastAsia="文鼎標準宋體" w:hAnsi="Times New Roman" w:cs="Times New Roman"/>
      <w:color w:val="000000"/>
      <w:sz w:val="26"/>
      <w:szCs w:val="24"/>
    </w:rPr>
  </w:style>
  <w:style w:type="paragraph" w:customStyle="1" w:styleId="ab">
    <w:name w:val="內文無縮排"/>
    <w:basedOn w:val="a"/>
    <w:rsid w:val="005A31F3"/>
    <w:rPr>
      <w:rFonts w:ascii="Times New Roman" w:eastAsia="文鼎標準宋體" w:hAnsi="Times New Roman" w:cs="Times New Roman"/>
      <w:color w:val="000000"/>
      <w:sz w:val="26"/>
      <w:szCs w:val="24"/>
    </w:rPr>
  </w:style>
  <w:style w:type="paragraph" w:customStyle="1" w:styleId="ac">
    <w:name w:val="題號"/>
    <w:basedOn w:val="ab"/>
    <w:rsid w:val="005A31F3"/>
    <w:pPr>
      <w:ind w:left="110" w:hangingChars="110" w:hanging="110"/>
    </w:pPr>
    <w:rPr>
      <w:rFonts w:ascii="新細明體"/>
    </w:rPr>
  </w:style>
  <w:style w:type="character" w:styleId="ad">
    <w:name w:val="Hyperlink"/>
    <w:basedOn w:val="a0"/>
    <w:uiPriority w:val="99"/>
    <w:unhideWhenUsed/>
    <w:rsid w:val="001C4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493;&#40575;&#34218;&#20659;/&#24615;&#21029;&#24179;&#31561;&#25945;&#32946;-&#22887;&#21033;&#20315;&#26159;&#23064;&#23064;&#33108;(&#31777;&#26696;).docx" TargetMode="External"/><Relationship Id="rId13" Type="http://schemas.openxmlformats.org/officeDocument/2006/relationships/hyperlink" Target="&#36493;&#40575;&#34218;&#20659;/&#32887;&#26989;&#23565;&#23565;&#30896;(&#24615;&#21029;&#24179;&#31561;)&#24615;&#24179;&#31777;&#2669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36493;&#40575;&#34218;&#20659;/&#32887;&#26989;&#23565;&#23565;&#30896;(&#24615;&#21029;&#24179;&#31561;)&#24615;&#24179;&#31777;&#2669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36493;&#40575;&#34218;&#20659;/&#24615;&#21029;&#24179;&#31561;&#25945;&#32946;-&#22887;&#21033;&#20315;&#26159;&#23064;&#23064;&#33108;(&#31777;&#26696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36493;&#40575;&#34218;&#20659;/&#21566;&#24859;&#21566;&#23478;(&#23478;&#24237;&#25945;&#32946;)&#31777;&#26696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ACA9-33D0-46C3-B82A-10B7DB34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27</Words>
  <Characters>5284</Characters>
  <Application>Microsoft Office Word</Application>
  <DocSecurity>0</DocSecurity>
  <Lines>44</Lines>
  <Paragraphs>12</Paragraphs>
  <ScaleCrop>false</ScaleCrop>
  <Company>HOME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1</cp:revision>
  <cp:lastPrinted>2019-06-25T01:35:00Z</cp:lastPrinted>
  <dcterms:created xsi:type="dcterms:W3CDTF">2021-05-26T07:20:00Z</dcterms:created>
  <dcterms:modified xsi:type="dcterms:W3CDTF">2022-01-05T00:57:00Z</dcterms:modified>
</cp:coreProperties>
</file>